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04" w:rsidRPr="00CF1B04" w:rsidRDefault="00CF1B04" w:rsidP="00CF1B0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CF1B04" w:rsidRPr="0044302E" w:rsidRDefault="00CF1B04" w:rsidP="0044302E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430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01.04.2020-03.04.2020г. </w:t>
      </w:r>
      <w:r w:rsidR="00643959" w:rsidRPr="006439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еждународный день птиц»</w:t>
      </w:r>
    </w:p>
    <w:p w:rsidR="00CF1B04" w:rsidRPr="00CF1B04" w:rsidRDefault="00CF1B04" w:rsidP="00CF1B04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ажаемые родители! Предлагаем вам подборку материалов на тему </w:t>
      </w:r>
      <w:r w:rsidR="00643959" w:rsidRPr="00643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еждународный день птиц»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Данный материал поможет вам на время карантина и самоизоляции   задействовать и развивать  детей, согласн</w:t>
      </w:r>
      <w:r w:rsidR="006439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,  годового плана МБДОУ Д/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8"/>
        <w:gridCol w:w="6903"/>
      </w:tblGrid>
      <w:tr w:rsidR="00CF1B04" w:rsidRPr="00CF1B04" w:rsidTr="000D149E">
        <w:tc>
          <w:tcPr>
            <w:tcW w:w="2668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CF1B04" w:rsidRPr="00CF1B04" w:rsidRDefault="00CF1B04" w:rsidP="00CF1B0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B04" w:rsidRPr="00CF1B04" w:rsidRDefault="00CF1B04" w:rsidP="00CF1B0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3" w:type="dxa"/>
          </w:tcPr>
          <w:p w:rsidR="00357AA1" w:rsidRDefault="00357AA1" w:rsidP="00357A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дывание загадок о перелетных птицах. </w:t>
            </w:r>
          </w:p>
          <w:p w:rsidR="00357AA1" w:rsidRPr="00357AA1" w:rsidRDefault="00357AA1" w:rsidP="00357A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ов 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 Мамин</w:t>
            </w:r>
            <w:r w:rsidR="00DA2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иряк «Серая шейка».</w:t>
            </w:r>
          </w:p>
          <w:p w:rsidR="00357AA1" w:rsidRPr="00357AA1" w:rsidRDefault="00357AA1" w:rsidP="00357A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поговорок: У каждой пташки свои замашки»; «Всякая птица своим пером гордит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7AA1" w:rsidRPr="00357AA1" w:rsidRDefault="00357AA1" w:rsidP="00357A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в про птиц.</w:t>
            </w:r>
          </w:p>
          <w:p w:rsidR="00357AA1" w:rsidRDefault="00357AA1" w:rsidP="00357A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А. Майков «Ласточка».</w:t>
            </w:r>
          </w:p>
          <w:p w:rsidR="002A7605" w:rsidRPr="00CF1B04" w:rsidRDefault="002A7605" w:rsidP="002A760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В.</w:t>
            </w:r>
            <w:r w:rsidR="0028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7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 «Ворона» </w:t>
            </w:r>
          </w:p>
        </w:tc>
      </w:tr>
      <w:tr w:rsidR="00CF1B04" w:rsidRPr="00CF1B04" w:rsidTr="000D149E">
        <w:tc>
          <w:tcPr>
            <w:tcW w:w="2668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ых и мультипликационных  фильмов.</w:t>
            </w:r>
          </w:p>
        </w:tc>
        <w:tc>
          <w:tcPr>
            <w:tcW w:w="6903" w:type="dxa"/>
            <w:shd w:val="clear" w:color="auto" w:fill="FFFFFF" w:themeFill="background1"/>
          </w:tcPr>
          <w:p w:rsidR="004E2832" w:rsidRDefault="004E2832" w:rsidP="00643959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познавательные фильмы про птиц:</w:t>
            </w:r>
          </w:p>
          <w:p w:rsidR="004E2832" w:rsidRDefault="004E2832" w:rsidP="004E2832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3959" w:rsidRPr="00643959">
              <w:rPr>
                <w:rFonts w:ascii="Times New Roman" w:hAnsi="Times New Roman" w:cs="Times New Roman"/>
                <w:sz w:val="24"/>
                <w:szCs w:val="24"/>
              </w:rPr>
              <w:t>О чём поют птиц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овы. Рассказ для детей», «Рассказ о воробьях детям»,</w:t>
            </w:r>
            <w:r w:rsidR="00643959" w:rsidRPr="00643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3959" w:rsidRPr="00643959">
              <w:rPr>
                <w:rFonts w:ascii="Times New Roman" w:hAnsi="Times New Roman" w:cs="Times New Roman"/>
                <w:sz w:val="24"/>
                <w:szCs w:val="24"/>
              </w:rPr>
              <w:t>Дятел. Детям про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43959" w:rsidRPr="00643959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 лебе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43959" w:rsidRPr="00643959">
              <w:rPr>
                <w:rFonts w:ascii="Times New Roman" w:hAnsi="Times New Roman" w:cs="Times New Roman"/>
                <w:sz w:val="24"/>
                <w:szCs w:val="24"/>
              </w:rPr>
              <w:t>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о курицу, петуха и цыплёнка» </w:t>
            </w:r>
          </w:p>
          <w:p w:rsidR="00643959" w:rsidRPr="00CF1B04" w:rsidRDefault="00643959" w:rsidP="004E2832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959">
              <w:rPr>
                <w:rFonts w:ascii="Times New Roman" w:hAnsi="Times New Roman" w:cs="Times New Roman"/>
                <w:sz w:val="24"/>
                <w:szCs w:val="24"/>
              </w:rPr>
              <w:t>Авторы: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1B04" w:rsidRPr="00CF1B04" w:rsidTr="004E2832">
        <w:trPr>
          <w:trHeight w:val="285"/>
        </w:trPr>
        <w:tc>
          <w:tcPr>
            <w:tcW w:w="2668" w:type="dxa"/>
          </w:tcPr>
          <w:p w:rsidR="00357AA1" w:rsidRPr="00CF1B04" w:rsidRDefault="00CF1B04" w:rsidP="00357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903" w:type="dxa"/>
          </w:tcPr>
          <w:p w:rsidR="00357AA1" w:rsidRPr="00CF1B04" w:rsidRDefault="00357AA1" w:rsidP="00357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0г. «Загадки»</w:t>
            </w:r>
          </w:p>
        </w:tc>
      </w:tr>
      <w:tr w:rsidR="004E2832" w:rsidRPr="00CF1B04" w:rsidTr="000D149E">
        <w:trPr>
          <w:trHeight w:val="270"/>
        </w:trPr>
        <w:tc>
          <w:tcPr>
            <w:tcW w:w="2668" w:type="dxa"/>
          </w:tcPr>
          <w:p w:rsidR="004E2832" w:rsidRPr="00CF1B04" w:rsidRDefault="004E2832" w:rsidP="00357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903" w:type="dxa"/>
          </w:tcPr>
          <w:p w:rsidR="004E2832" w:rsidRDefault="004E2832" w:rsidP="00357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4.2020г. </w:t>
            </w:r>
            <w:r w:rsidRPr="0035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крась свои игрушки»                            </w:t>
            </w:r>
          </w:p>
        </w:tc>
      </w:tr>
      <w:tr w:rsidR="00CF1B04" w:rsidRPr="00CF1B04" w:rsidTr="000D149E">
        <w:tc>
          <w:tcPr>
            <w:tcW w:w="2668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</w:tcPr>
          <w:p w:rsidR="00CF1B04" w:rsidRPr="00CF1B04" w:rsidRDefault="000D149E" w:rsidP="0095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Песня пти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ышки»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то же такие птички»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Кто же такие птички?</w:t>
            </w:r>
            <w:proofErr w:type="gramStart"/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Ням-ням-ням</w:t>
            </w:r>
            <w:proofErr w:type="spellEnd"/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>ням-ням-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AA1" w:rsidRPr="00357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такие птички?»</w:t>
            </w:r>
            <w:r w:rsidR="009569F6">
              <w:t xml:space="preserve"> </w:t>
            </w:r>
            <w:r w:rsidR="009569F6" w:rsidRPr="009569F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произведений «Звуки </w:t>
            </w:r>
            <w:proofErr w:type="spellStart"/>
            <w:r w:rsidR="009569F6" w:rsidRPr="009569F6">
              <w:rPr>
                <w:rFonts w:ascii="Times New Roman" w:hAnsi="Times New Roman" w:cs="Times New Roman"/>
                <w:sz w:val="24"/>
                <w:szCs w:val="24"/>
              </w:rPr>
              <w:t>весны»</w:t>
            </w:r>
            <w:proofErr w:type="gramStart"/>
            <w:r w:rsidR="008B1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9F6" w:rsidRPr="00956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569F6" w:rsidRPr="009569F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="009569F6" w:rsidRPr="009569F6">
              <w:rPr>
                <w:rFonts w:ascii="Times New Roman" w:hAnsi="Times New Roman" w:cs="Times New Roman"/>
                <w:sz w:val="24"/>
                <w:szCs w:val="24"/>
              </w:rPr>
              <w:t xml:space="preserve"> и краски весны». Аудиозапись весенних звуков природы, аудиозапись музыкального произведения «Подснежник» П.И. Чайковского</w:t>
            </w:r>
            <w:r w:rsidR="0095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B04" w:rsidRPr="00CF1B04" w:rsidTr="008B1F03">
        <w:trPr>
          <w:trHeight w:val="603"/>
        </w:trPr>
        <w:tc>
          <w:tcPr>
            <w:tcW w:w="2668" w:type="dxa"/>
          </w:tcPr>
          <w:p w:rsidR="00CF1B04" w:rsidRPr="00CF1B04" w:rsidRDefault="001E3EBF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="00CF1B04"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B04" w:rsidRPr="00CF1B04" w:rsidRDefault="00CF1B04" w:rsidP="008B1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ом </w:t>
            </w:r>
          </w:p>
        </w:tc>
        <w:tc>
          <w:tcPr>
            <w:tcW w:w="6903" w:type="dxa"/>
          </w:tcPr>
          <w:p w:rsidR="008B1F03" w:rsidRPr="00CF1B04" w:rsidRDefault="008B1F03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CF1B04" w:rsidRPr="00CF1B04" w:rsidTr="000D149E">
        <w:tc>
          <w:tcPr>
            <w:tcW w:w="2668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атематических представлений </w:t>
            </w:r>
          </w:p>
        </w:tc>
        <w:tc>
          <w:tcPr>
            <w:tcW w:w="6903" w:type="dxa"/>
          </w:tcPr>
          <w:p w:rsidR="008B1F03" w:rsidRDefault="008B1F03" w:rsidP="007E71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729" w:rsidRPr="00CF1B04" w:rsidRDefault="005B5729" w:rsidP="007E71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CF1B04" w:rsidRPr="00CF1B04" w:rsidTr="000D149E">
        <w:trPr>
          <w:trHeight w:val="480"/>
        </w:trPr>
        <w:tc>
          <w:tcPr>
            <w:tcW w:w="2668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:rsidR="002A7605" w:rsidRDefault="002A7605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0г.</w:t>
            </w:r>
          </w:p>
          <w:p w:rsidR="002A7605" w:rsidRDefault="002A7605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сная поляна»</w:t>
            </w:r>
          </w:p>
          <w:p w:rsidR="00CF1B04" w:rsidRPr="00CF1B04" w:rsidRDefault="002A7605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0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ыванию: работа с карти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й и раздаточными картинками.</w:t>
            </w:r>
            <w:r w:rsidRPr="002A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CF1B04" w:rsidRPr="00CF1B04" w:rsidTr="004E2832">
        <w:trPr>
          <w:trHeight w:val="874"/>
        </w:trPr>
        <w:tc>
          <w:tcPr>
            <w:tcW w:w="2668" w:type="dxa"/>
          </w:tcPr>
          <w:p w:rsidR="00CF1B04" w:rsidRPr="004E2832" w:rsidRDefault="00CF1B04" w:rsidP="008B1F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</w:t>
            </w:r>
            <w:proofErr w:type="gram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следовательская деятельность.</w:t>
            </w:r>
          </w:p>
        </w:tc>
        <w:tc>
          <w:tcPr>
            <w:tcW w:w="6903" w:type="dxa"/>
          </w:tcPr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B04" w:rsidRPr="00CF1B04" w:rsidRDefault="0044302E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02E">
              <w:rPr>
                <w:rFonts w:ascii="Times New Roman" w:eastAsia="Calibri" w:hAnsi="Times New Roman" w:cs="Times New Roman"/>
                <w:sz w:val="24"/>
                <w:szCs w:val="24"/>
              </w:rPr>
              <w:t>«Как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ения пьют воду?»</w:t>
            </w:r>
          </w:p>
        </w:tc>
      </w:tr>
    </w:tbl>
    <w:p w:rsidR="0044302E" w:rsidRPr="0044302E" w:rsidRDefault="0044302E" w:rsidP="008B1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302E">
        <w:rPr>
          <w:rFonts w:ascii="Times New Roman" w:hAnsi="Times New Roman" w:cs="Times New Roman"/>
          <w:b/>
          <w:sz w:val="28"/>
          <w:szCs w:val="28"/>
          <w:u w:val="single"/>
        </w:rPr>
        <w:t>Удаленный  план взаимодействия с детьми и родителями</w:t>
      </w:r>
    </w:p>
    <w:p w:rsidR="0044302E" w:rsidRPr="0044302E" w:rsidRDefault="0044302E" w:rsidP="008B1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 неде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6.04.2020-10</w:t>
      </w:r>
      <w:r w:rsidRPr="0044302E">
        <w:rPr>
          <w:rFonts w:ascii="Times New Roman" w:hAnsi="Times New Roman" w:cs="Times New Roman"/>
          <w:b/>
          <w:sz w:val="28"/>
          <w:szCs w:val="28"/>
          <w:u w:val="single"/>
        </w:rPr>
        <w:t>.04.2020г. «</w:t>
      </w:r>
      <w:r w:rsidRPr="0044302E">
        <w:rPr>
          <w:rFonts w:ascii="Times New Roman" w:hAnsi="Times New Roman" w:cs="Times New Roman"/>
          <w:b/>
          <w:sz w:val="28"/>
          <w:szCs w:val="28"/>
          <w:u w:val="single"/>
        </w:rPr>
        <w:t>В гостях у сказки. День книги</w:t>
      </w:r>
      <w:r w:rsidRPr="0044302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A2563" w:rsidRDefault="0044302E" w:rsidP="00DA2563">
      <w:pPr>
        <w:jc w:val="center"/>
        <w:rPr>
          <w:rFonts w:ascii="Times New Roman" w:hAnsi="Times New Roman" w:cs="Times New Roman"/>
          <w:b/>
          <w:i/>
        </w:rPr>
      </w:pPr>
      <w:r w:rsidRPr="0044302E">
        <w:rPr>
          <w:rFonts w:ascii="Times New Roman" w:hAnsi="Times New Roman" w:cs="Times New Roman"/>
          <w:b/>
          <w:i/>
        </w:rPr>
        <w:t>Уважаемые родители! Предлагаем вам подборку материалов на тему «</w:t>
      </w:r>
      <w:r w:rsidR="00DA2563" w:rsidRPr="00DA2563">
        <w:rPr>
          <w:rFonts w:ascii="Times New Roman" w:hAnsi="Times New Roman" w:cs="Times New Roman"/>
          <w:b/>
          <w:i/>
        </w:rPr>
        <w:t>В гостях у сказки. День книги</w:t>
      </w:r>
      <w:r w:rsidR="00DA2563">
        <w:rPr>
          <w:rFonts w:ascii="Times New Roman" w:hAnsi="Times New Roman" w:cs="Times New Roman"/>
          <w:b/>
          <w:i/>
        </w:rPr>
        <w:t xml:space="preserve">». </w:t>
      </w:r>
      <w:r w:rsidR="00DA2563" w:rsidRPr="00DA2563">
        <w:rPr>
          <w:rFonts w:ascii="Times New Roman" w:hAnsi="Times New Roman" w:cs="Times New Roman"/>
          <w:b/>
          <w:i/>
        </w:rPr>
        <w:t xml:space="preserve"> </w:t>
      </w:r>
      <w:r w:rsidRPr="0044302E">
        <w:rPr>
          <w:rFonts w:ascii="Times New Roman" w:hAnsi="Times New Roman" w:cs="Times New Roman"/>
          <w:b/>
          <w:i/>
        </w:rPr>
        <w:t xml:space="preserve">Данный материал поможет вам на время карантина и самоизоляции   задействовать и развивать  детей, согласно,  годового плана </w:t>
      </w:r>
    </w:p>
    <w:p w:rsidR="000D149E" w:rsidRPr="0044302E" w:rsidRDefault="0044302E" w:rsidP="00DA2563">
      <w:pPr>
        <w:jc w:val="center"/>
        <w:rPr>
          <w:rFonts w:ascii="Times New Roman" w:hAnsi="Times New Roman" w:cs="Times New Roman"/>
          <w:b/>
          <w:i/>
        </w:rPr>
      </w:pPr>
      <w:r w:rsidRPr="0044302E">
        <w:rPr>
          <w:rFonts w:ascii="Times New Roman" w:hAnsi="Times New Roman" w:cs="Times New Roman"/>
          <w:b/>
          <w:i/>
        </w:rPr>
        <w:t>МБДОУ Д/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7"/>
        <w:gridCol w:w="7284"/>
      </w:tblGrid>
      <w:tr w:rsidR="000D149E" w:rsidTr="000D149E">
        <w:trPr>
          <w:trHeight w:val="839"/>
        </w:trPr>
        <w:tc>
          <w:tcPr>
            <w:tcW w:w="2660" w:type="dxa"/>
          </w:tcPr>
          <w:p w:rsidR="000D149E" w:rsidRPr="000D149E" w:rsidRDefault="000D149E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.</w:t>
            </w:r>
          </w:p>
        </w:tc>
        <w:tc>
          <w:tcPr>
            <w:tcW w:w="6911" w:type="dxa"/>
          </w:tcPr>
          <w:p w:rsidR="000D149E" w:rsidRPr="00AD3D1C" w:rsidRDefault="00AD3D1C" w:rsidP="0062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D1C">
              <w:rPr>
                <w:rFonts w:ascii="Times New Roman" w:hAnsi="Times New Roman" w:cs="Times New Roman"/>
                <w:sz w:val="24"/>
                <w:szCs w:val="24"/>
              </w:rPr>
              <w:t>Сказка «Три порос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отешка</w:t>
            </w:r>
            <w:proofErr w:type="spellEnd"/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 «Иди, весна, иди, красна…»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877">
              <w:t xml:space="preserve"> 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«Медведь и солнце»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, «Сказка о том, как от Оленьки ушли книги»,  «Сказка о заброшенной книге», 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Э. Успенский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 Гена и его друзья»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Г. Цыферов «Добрые сказки»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В. Катаев «Цветик – </w:t>
            </w:r>
            <w:proofErr w:type="spellStart"/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8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877" w:rsidRPr="00620877">
              <w:rPr>
                <w:rFonts w:ascii="Times New Roman" w:hAnsi="Times New Roman" w:cs="Times New Roman"/>
                <w:sz w:val="24"/>
                <w:szCs w:val="24"/>
              </w:rPr>
              <w:t>Е. Серова «Сказка о страхе»</w:t>
            </w:r>
            <w:r w:rsidR="0088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D149E" w:rsidTr="000D149E">
        <w:trPr>
          <w:trHeight w:val="984"/>
        </w:trPr>
        <w:tc>
          <w:tcPr>
            <w:tcW w:w="2660" w:type="dxa"/>
          </w:tcPr>
          <w:p w:rsidR="000D149E" w:rsidRPr="000D149E" w:rsidRDefault="000D149E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ых и мультипликационных  фильмов.</w:t>
            </w:r>
          </w:p>
        </w:tc>
        <w:tc>
          <w:tcPr>
            <w:tcW w:w="6911" w:type="dxa"/>
          </w:tcPr>
          <w:p w:rsidR="000D149E" w:rsidRPr="00620877" w:rsidRDefault="00620877" w:rsidP="000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87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620877">
              <w:rPr>
                <w:rFonts w:ascii="Times New Roman" w:hAnsi="Times New Roman" w:cs="Times New Roman"/>
                <w:sz w:val="24"/>
                <w:szCs w:val="24"/>
              </w:rPr>
              <w:t xml:space="preserve"> «Из чего делают книги» </w:t>
            </w:r>
            <w:hyperlink r:id="rId8" w:history="1">
              <w:r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youtube.com/watch?v=KJ-el9_efQ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Ф. </w:t>
            </w:r>
            <w:proofErr w:type="spellStart"/>
            <w:r w:rsidR="00881E78">
              <w:rPr>
                <w:rFonts w:ascii="Times New Roman" w:hAnsi="Times New Roman" w:cs="Times New Roman"/>
                <w:sz w:val="24"/>
                <w:szCs w:val="24"/>
              </w:rPr>
              <w:t>Хитрука</w:t>
            </w:r>
            <w:proofErr w:type="spellEnd"/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881E78" w:rsidRPr="00881E78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gramStart"/>
            <w:r w:rsidR="00881E78" w:rsidRPr="00881E78">
              <w:rPr>
                <w:rFonts w:ascii="Times New Roman" w:hAnsi="Times New Roman" w:cs="Times New Roman"/>
                <w:sz w:val="24"/>
                <w:szCs w:val="24"/>
              </w:rPr>
              <w:t>!Ф</w:t>
            </w:r>
            <w:proofErr w:type="gramEnd"/>
            <w:r w:rsidR="00881E78" w:rsidRPr="00881E78">
              <w:rPr>
                <w:rFonts w:ascii="Times New Roman" w:hAnsi="Times New Roman" w:cs="Times New Roman"/>
                <w:sz w:val="24"/>
                <w:szCs w:val="24"/>
              </w:rPr>
              <w:t>ильм!Фильм</w:t>
            </w:r>
            <w:proofErr w:type="spellEnd"/>
            <w:r w:rsidR="00881E78" w:rsidRPr="00881E7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», мультфильм «Гришкины книжки» </w:t>
            </w:r>
            <w:hyperlink r:id="rId9" w:history="1">
              <w:r w:rsidR="00881E78"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VrXDEP55Deg</w:t>
              </w:r>
            </w:hyperlink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, мультфильм «Вовка в тридесятом царстве» </w:t>
            </w:r>
            <w:hyperlink r:id="rId10" w:history="1">
              <w:r w:rsidR="00881E78"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XhhH5sWI8vM</w:t>
              </w:r>
            </w:hyperlink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, мультфильм «Слоненок и письмо» </w:t>
            </w:r>
            <w:hyperlink r:id="rId11" w:history="1">
              <w:r w:rsidR="00881E78"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TziHmCNpMEg</w:t>
              </w:r>
            </w:hyperlink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149E" w:rsidTr="004E2832">
        <w:trPr>
          <w:trHeight w:val="274"/>
        </w:trPr>
        <w:tc>
          <w:tcPr>
            <w:tcW w:w="2660" w:type="dxa"/>
          </w:tcPr>
          <w:p w:rsidR="000D149E" w:rsidRDefault="004E2832" w:rsidP="004E283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911" w:type="dxa"/>
          </w:tcPr>
          <w:p w:rsidR="000D149E" w:rsidRDefault="004E2832" w:rsidP="004E283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4.2020г. </w:t>
            </w:r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«Мисочки для трех ме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»                           </w:t>
            </w:r>
          </w:p>
        </w:tc>
      </w:tr>
      <w:tr w:rsidR="007E7161" w:rsidTr="000D149E">
        <w:trPr>
          <w:trHeight w:val="555"/>
        </w:trPr>
        <w:tc>
          <w:tcPr>
            <w:tcW w:w="2660" w:type="dxa"/>
          </w:tcPr>
          <w:p w:rsidR="007E7161" w:rsidRPr="000D149E" w:rsidRDefault="007E7161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161" w:rsidRPr="000D149E" w:rsidRDefault="007E7161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911" w:type="dxa"/>
          </w:tcPr>
          <w:p w:rsidR="007E7161" w:rsidRPr="004E2832" w:rsidRDefault="004E2832" w:rsidP="000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20г. </w:t>
            </w:r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«Как мы играли в народную игру кубанских казаков «Бездомный зая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(регион</w:t>
            </w:r>
            <w:proofErr w:type="gramStart"/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2832">
              <w:rPr>
                <w:rFonts w:ascii="Times New Roman" w:hAnsi="Times New Roman" w:cs="Times New Roman"/>
                <w:sz w:val="24"/>
                <w:szCs w:val="24"/>
              </w:rPr>
              <w:t xml:space="preserve">омпонент)                                        </w:t>
            </w:r>
          </w:p>
        </w:tc>
      </w:tr>
      <w:tr w:rsidR="000D149E" w:rsidTr="000D149E">
        <w:trPr>
          <w:trHeight w:val="1254"/>
        </w:trPr>
        <w:tc>
          <w:tcPr>
            <w:tcW w:w="2660" w:type="dxa"/>
          </w:tcPr>
          <w:p w:rsidR="000D149E" w:rsidRPr="000D149E" w:rsidRDefault="000D149E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</w:tc>
        <w:tc>
          <w:tcPr>
            <w:tcW w:w="6911" w:type="dxa"/>
          </w:tcPr>
          <w:p w:rsidR="000D149E" w:rsidRPr="00881E78" w:rsidRDefault="00DA2563" w:rsidP="000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="00881E78" w:rsidRPr="00881E78">
              <w:rPr>
                <w:rFonts w:ascii="Times New Roman" w:hAnsi="Times New Roman" w:cs="Times New Roman"/>
                <w:sz w:val="24"/>
                <w:szCs w:val="24"/>
              </w:rPr>
              <w:t xml:space="preserve">сли добрый ты» </w:t>
            </w:r>
            <w:hyperlink r:id="rId12" w:history="1">
              <w:r w:rsidR="00881E78" w:rsidRPr="00881E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sic.yandex.ru/album/5730328/track/43143320?play=1&amp;from=serp_autoplay</w:t>
              </w:r>
            </w:hyperlink>
            <w:r w:rsidR="00881E78" w:rsidRPr="00881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крокодила Гены» </w:t>
            </w:r>
            <w:hyperlink r:id="rId13" w:history="1">
              <w:r w:rsidR="00881E78"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sic.yandex.ru/album/5730328/track/43143316?play=1&amp;from=serp_autoplay</w:t>
              </w:r>
            </w:hyperlink>
            <w:r w:rsidR="00881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161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 </w:t>
            </w:r>
            <w:r w:rsidR="007E7161" w:rsidRPr="007E7161">
              <w:rPr>
                <w:rFonts w:ascii="Times New Roman" w:hAnsi="Times New Roman" w:cs="Times New Roman"/>
                <w:sz w:val="24"/>
                <w:szCs w:val="24"/>
              </w:rPr>
              <w:t>https://youtu.be/MewUE5w4QSE</w:t>
            </w:r>
            <w:r w:rsidR="007E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49E" w:rsidTr="005B5729">
        <w:trPr>
          <w:trHeight w:val="864"/>
        </w:trPr>
        <w:tc>
          <w:tcPr>
            <w:tcW w:w="2660" w:type="dxa"/>
          </w:tcPr>
          <w:p w:rsidR="000D149E" w:rsidRPr="000D149E" w:rsidRDefault="000D149E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:</w:t>
            </w:r>
          </w:p>
          <w:p w:rsidR="000D149E" w:rsidRDefault="000D149E" w:rsidP="000D149E">
            <w:pPr>
              <w:jc w:val="center"/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</w:tc>
        <w:tc>
          <w:tcPr>
            <w:tcW w:w="6911" w:type="dxa"/>
          </w:tcPr>
          <w:p w:rsidR="007E7161" w:rsidRPr="007E7161" w:rsidRDefault="007E7161" w:rsidP="007E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61">
              <w:rPr>
                <w:rFonts w:ascii="Times New Roman" w:hAnsi="Times New Roman" w:cs="Times New Roman"/>
                <w:sz w:val="24"/>
                <w:szCs w:val="24"/>
              </w:rPr>
              <w:t>06.04.2020г.</w:t>
            </w:r>
          </w:p>
          <w:p w:rsidR="007E7161" w:rsidRPr="007E7161" w:rsidRDefault="007E7161" w:rsidP="007E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6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прошлое кресла» видео</w:t>
            </w:r>
            <w:r w:rsidR="008B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16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D149E" w:rsidRDefault="007E7161" w:rsidP="007E7161">
            <w:r w:rsidRPr="007E7161">
              <w:rPr>
                <w:rFonts w:ascii="Times New Roman" w:hAnsi="Times New Roman" w:cs="Times New Roman"/>
                <w:sz w:val="24"/>
                <w:szCs w:val="24"/>
              </w:rPr>
              <w:t>http://www.youtube.com/watch?v=olkowHu5738</w:t>
            </w:r>
          </w:p>
        </w:tc>
      </w:tr>
      <w:tr w:rsidR="000D149E" w:rsidTr="000D149E">
        <w:trPr>
          <w:trHeight w:val="976"/>
        </w:trPr>
        <w:tc>
          <w:tcPr>
            <w:tcW w:w="2660" w:type="dxa"/>
          </w:tcPr>
          <w:p w:rsidR="000D149E" w:rsidRPr="000D149E" w:rsidRDefault="000D149E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6911" w:type="dxa"/>
          </w:tcPr>
          <w:p w:rsidR="007E7161" w:rsidRDefault="007E7161" w:rsidP="007E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г.</w:t>
            </w:r>
          </w:p>
          <w:p w:rsidR="007E7161" w:rsidRPr="007E7161" w:rsidRDefault="00452E3E" w:rsidP="007E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7E7161" w:rsidRPr="007E7161">
              <w:rPr>
                <w:rFonts w:ascii="Times New Roman" w:hAnsi="Times New Roman" w:cs="Times New Roman"/>
                <w:sz w:val="24"/>
                <w:szCs w:val="24"/>
              </w:rPr>
              <w:t xml:space="preserve">в счете и отсчете предметов на слух, на ощупь (в пределах 5). </w:t>
            </w:r>
          </w:p>
          <w:p w:rsidR="007E7161" w:rsidRPr="007E7161" w:rsidRDefault="00452E3E" w:rsidP="007E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E7161" w:rsidRPr="007E716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форму предметов с геометрическими фигурами: шаром и кубом. </w:t>
            </w:r>
          </w:p>
          <w:p w:rsidR="000D149E" w:rsidRDefault="007E7161" w:rsidP="00452E3E">
            <w:r w:rsidRPr="007E7161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452E3E">
              <w:rPr>
                <w:rFonts w:ascii="Times New Roman" w:hAnsi="Times New Roman" w:cs="Times New Roman"/>
                <w:sz w:val="24"/>
                <w:szCs w:val="24"/>
              </w:rPr>
              <w:t>тие умения</w:t>
            </w:r>
            <w:r w:rsidRPr="007E716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цвету, форме, величине.</w:t>
            </w:r>
          </w:p>
        </w:tc>
      </w:tr>
      <w:tr w:rsidR="000D149E" w:rsidTr="0044302E">
        <w:trPr>
          <w:trHeight w:val="872"/>
        </w:trPr>
        <w:tc>
          <w:tcPr>
            <w:tcW w:w="2660" w:type="dxa"/>
          </w:tcPr>
          <w:p w:rsidR="000D149E" w:rsidRPr="000D149E" w:rsidRDefault="000D149E" w:rsidP="000D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911" w:type="dxa"/>
          </w:tcPr>
          <w:p w:rsidR="0044302E" w:rsidRDefault="0044302E" w:rsidP="000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г.</w:t>
            </w:r>
          </w:p>
          <w:p w:rsidR="000D149E" w:rsidRPr="004E2832" w:rsidRDefault="004E2832" w:rsidP="000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gramStart"/>
            <w:r w:rsidRPr="004E2832">
              <w:rPr>
                <w:rFonts w:ascii="Times New Roman" w:hAnsi="Times New Roman" w:cs="Times New Roman"/>
                <w:sz w:val="24"/>
                <w:szCs w:val="24"/>
              </w:rPr>
              <w:t>Сказка про Кубань</w:t>
            </w:r>
            <w:proofErr w:type="gramEnd"/>
            <w:r w:rsidRPr="004E283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региональный компонент) </w:t>
            </w:r>
          </w:p>
        </w:tc>
      </w:tr>
      <w:tr w:rsidR="000D149E" w:rsidTr="008B1F03">
        <w:trPr>
          <w:trHeight w:val="714"/>
        </w:trPr>
        <w:tc>
          <w:tcPr>
            <w:tcW w:w="2660" w:type="dxa"/>
          </w:tcPr>
          <w:p w:rsidR="000D149E" w:rsidRPr="00AD3D1C" w:rsidRDefault="000D149E" w:rsidP="00AD3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1C">
              <w:rPr>
                <w:rFonts w:ascii="Times New Roman" w:hAnsi="Times New Roman" w:cs="Times New Roman"/>
                <w:b/>
                <w:sz w:val="24"/>
                <w:szCs w:val="24"/>
              </w:rPr>
              <w:t>Ознак</w:t>
            </w:r>
            <w:proofErr w:type="spellEnd"/>
            <w:r w:rsidRPr="00AD3D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3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D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D3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D1C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AD3D1C">
              <w:rPr>
                <w:rFonts w:ascii="Times New Roman" w:hAnsi="Times New Roman" w:cs="Times New Roman"/>
                <w:b/>
                <w:sz w:val="24"/>
                <w:szCs w:val="24"/>
              </w:rPr>
              <w:t>. исследовательская деятельность.</w:t>
            </w:r>
          </w:p>
        </w:tc>
        <w:tc>
          <w:tcPr>
            <w:tcW w:w="6911" w:type="dxa"/>
          </w:tcPr>
          <w:p w:rsidR="000D149E" w:rsidRDefault="000D149E" w:rsidP="000D149E"/>
          <w:p w:rsidR="00DA2563" w:rsidRPr="00DA2563" w:rsidRDefault="00DA2563" w:rsidP="000D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563">
              <w:rPr>
                <w:rFonts w:ascii="Times New Roman" w:hAnsi="Times New Roman" w:cs="Times New Roman"/>
                <w:sz w:val="24"/>
                <w:szCs w:val="24"/>
              </w:rPr>
              <w:t>«Какими свойствами обладает глина?»</w:t>
            </w:r>
          </w:p>
        </w:tc>
      </w:tr>
    </w:tbl>
    <w:p w:rsidR="00DA2563" w:rsidRPr="00DA2563" w:rsidRDefault="00DA2563" w:rsidP="008B1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563">
        <w:rPr>
          <w:rFonts w:ascii="Times New Roman" w:hAnsi="Times New Roman" w:cs="Times New Roman"/>
          <w:b/>
          <w:sz w:val="28"/>
          <w:szCs w:val="28"/>
          <w:u w:val="single"/>
        </w:rPr>
        <w:t>Удаленный  план взаимодействия с детьми и родителями</w:t>
      </w:r>
    </w:p>
    <w:p w:rsidR="00DA2563" w:rsidRPr="00DA2563" w:rsidRDefault="00DA2563" w:rsidP="008B1F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 неде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3.04.2020-17</w:t>
      </w:r>
      <w:r w:rsidRPr="00DA2563">
        <w:rPr>
          <w:rFonts w:ascii="Times New Roman" w:hAnsi="Times New Roman" w:cs="Times New Roman"/>
          <w:b/>
          <w:sz w:val="28"/>
          <w:szCs w:val="28"/>
          <w:u w:val="single"/>
        </w:rPr>
        <w:t>.04.2020г. «</w:t>
      </w:r>
      <w:r w:rsidRPr="00DA2563">
        <w:rPr>
          <w:rFonts w:ascii="Times New Roman" w:hAnsi="Times New Roman" w:cs="Times New Roman"/>
          <w:b/>
          <w:sz w:val="28"/>
          <w:szCs w:val="28"/>
          <w:u w:val="single"/>
        </w:rPr>
        <w:t>Космические просторы</w:t>
      </w:r>
      <w:r w:rsidRPr="00DA256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A2563" w:rsidRPr="00DA2563" w:rsidRDefault="00DA2563" w:rsidP="00DA25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2563">
        <w:rPr>
          <w:rFonts w:ascii="Times New Roman" w:hAnsi="Times New Roman" w:cs="Times New Roman"/>
          <w:b/>
          <w:i/>
          <w:sz w:val="24"/>
          <w:szCs w:val="24"/>
        </w:rPr>
        <w:t>Уважаемые родители! Предлагаем вам подборку материалов на тему «</w:t>
      </w:r>
      <w:r w:rsidRPr="00DA2563">
        <w:rPr>
          <w:rFonts w:ascii="Times New Roman" w:hAnsi="Times New Roman" w:cs="Times New Roman"/>
          <w:b/>
          <w:i/>
          <w:sz w:val="24"/>
          <w:szCs w:val="24"/>
        </w:rPr>
        <w:t>Космические просторы</w:t>
      </w:r>
      <w:r w:rsidRPr="00DA2563">
        <w:rPr>
          <w:rFonts w:ascii="Times New Roman" w:hAnsi="Times New Roman" w:cs="Times New Roman"/>
          <w:b/>
          <w:i/>
          <w:sz w:val="24"/>
          <w:szCs w:val="24"/>
        </w:rPr>
        <w:t>».  Данный материал поможет вам на время карантина и самоизоляции   задействовать и развивать  детей, согласно,  годового плана</w:t>
      </w:r>
    </w:p>
    <w:p w:rsidR="00DA2563" w:rsidRPr="00FA2CD4" w:rsidRDefault="00DA2563" w:rsidP="00DA2563">
      <w:pPr>
        <w:jc w:val="center"/>
        <w:rPr>
          <w:rFonts w:ascii="Times New Roman" w:hAnsi="Times New Roman" w:cs="Times New Roman"/>
          <w:b/>
          <w:i/>
        </w:rPr>
      </w:pPr>
      <w:r w:rsidRPr="00FA2CD4">
        <w:rPr>
          <w:rFonts w:ascii="Times New Roman" w:hAnsi="Times New Roman" w:cs="Times New Roman"/>
          <w:b/>
          <w:i/>
        </w:rPr>
        <w:t>МБДОУ Д/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2"/>
        <w:gridCol w:w="7299"/>
      </w:tblGrid>
      <w:tr w:rsidR="00452E3E" w:rsidTr="008B1F03">
        <w:trPr>
          <w:trHeight w:val="771"/>
        </w:trPr>
        <w:tc>
          <w:tcPr>
            <w:tcW w:w="2235" w:type="dxa"/>
          </w:tcPr>
          <w:p w:rsidR="00DA2563" w:rsidRPr="00DA2563" w:rsidRDefault="00DA2563" w:rsidP="00DA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7336" w:type="dxa"/>
          </w:tcPr>
          <w:p w:rsidR="00D14A63" w:rsidRPr="00D14A63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Клуш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 «О чем рассказал телескоп».</w:t>
            </w:r>
          </w:p>
          <w:p w:rsidR="00D14A63" w:rsidRPr="00D14A63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Х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«Я тоже к звездам полечу».</w:t>
            </w:r>
          </w:p>
          <w:p w:rsidR="00511F7C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Юрлин</w:t>
            </w:r>
            <w:proofErr w:type="spellEnd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>«Что внутри?».</w:t>
            </w:r>
          </w:p>
          <w:p w:rsidR="00D14A63" w:rsidRPr="00D14A63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Счастливого пути, космонав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Левитан «Твоя Вселенная» </w:t>
            </w:r>
            <w:proofErr w:type="spellStart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Е.П.Левитан</w:t>
            </w:r>
            <w:proofErr w:type="spellEnd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 «Звёздные сказки».</w:t>
            </w:r>
          </w:p>
          <w:p w:rsidR="00D14A63" w:rsidRPr="00D14A63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Порцевский</w:t>
            </w:r>
            <w:proofErr w:type="spellEnd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 xml:space="preserve"> «Моя первая книга о Космосе».</w:t>
            </w:r>
          </w:p>
          <w:p w:rsidR="00DA2563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о созвездиях» </w:t>
            </w:r>
          </w:p>
          <w:p w:rsidR="00D14A63" w:rsidRPr="00D14A63" w:rsidRDefault="00D14A63" w:rsidP="00D1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Левитан «Малышам о звездах и план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52E3E" w:rsidTr="00DA2563">
        <w:trPr>
          <w:trHeight w:val="841"/>
        </w:trPr>
        <w:tc>
          <w:tcPr>
            <w:tcW w:w="2235" w:type="dxa"/>
          </w:tcPr>
          <w:p w:rsidR="00DA2563" w:rsidRPr="00DA2563" w:rsidRDefault="00DA2563" w:rsidP="00DA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художественных и мультипликационных  фильмов.</w:t>
            </w:r>
          </w:p>
        </w:tc>
        <w:tc>
          <w:tcPr>
            <w:tcW w:w="7336" w:type="dxa"/>
          </w:tcPr>
          <w:p w:rsidR="00DA2563" w:rsidRPr="00D14A63" w:rsidRDefault="00D14A63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му по планете» </w:t>
            </w:r>
            <w:hyperlink r:id="rId14" w:history="1">
              <w:r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SVkSV5J9Zs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«Астрономия для детей. Планеты солнечной системы» </w:t>
            </w:r>
            <w:hyperlink r:id="rId15" w:history="1">
              <w:r w:rsidR="00511F7C"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kTzQ2q9SwlQ</w:t>
              </w:r>
            </w:hyperlink>
            <w:r w:rsidR="00511F7C">
              <w:rPr>
                <w:rFonts w:ascii="Times New Roman" w:hAnsi="Times New Roman" w:cs="Times New Roman"/>
                <w:sz w:val="24"/>
                <w:szCs w:val="24"/>
              </w:rPr>
              <w:t xml:space="preserve">, «Почемучка. Какие бывают планеты», </w:t>
            </w:r>
            <w:hyperlink r:id="rId16" w:history="1">
              <w:r w:rsidR="00511F7C"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i-vC9kvvDh8</w:t>
              </w:r>
            </w:hyperlink>
            <w:r w:rsidR="0051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E3E" w:rsidTr="00DA2563">
        <w:trPr>
          <w:trHeight w:val="697"/>
        </w:trPr>
        <w:tc>
          <w:tcPr>
            <w:tcW w:w="2235" w:type="dxa"/>
          </w:tcPr>
          <w:p w:rsidR="00DA2563" w:rsidRPr="00DA2563" w:rsidRDefault="00D14A63" w:rsidP="00DA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7336" w:type="dxa"/>
          </w:tcPr>
          <w:p w:rsidR="00452E3E" w:rsidRDefault="00452E3E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г.</w:t>
            </w:r>
          </w:p>
          <w:p w:rsidR="00DA2563" w:rsidRPr="00511F7C" w:rsidRDefault="00511F7C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«Вырежи и наклей кубанский узор на полоске»                          (региональный компонент)  </w:t>
            </w:r>
          </w:p>
        </w:tc>
      </w:tr>
      <w:tr w:rsidR="00452E3E" w:rsidTr="00452E3E">
        <w:trPr>
          <w:trHeight w:val="509"/>
        </w:trPr>
        <w:tc>
          <w:tcPr>
            <w:tcW w:w="2235" w:type="dxa"/>
          </w:tcPr>
          <w:p w:rsidR="00DA2563" w:rsidRPr="00DA2563" w:rsidRDefault="00DA2563" w:rsidP="00DA2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6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7336" w:type="dxa"/>
          </w:tcPr>
          <w:p w:rsidR="00452E3E" w:rsidRDefault="00452E3E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г.</w:t>
            </w:r>
          </w:p>
          <w:p w:rsidR="00DA2563" w:rsidRPr="00511F7C" w:rsidRDefault="00511F7C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«Твоя любимая кукла»                                                    </w:t>
            </w:r>
          </w:p>
        </w:tc>
      </w:tr>
      <w:tr w:rsidR="00452E3E" w:rsidTr="00DA2563">
        <w:trPr>
          <w:trHeight w:val="989"/>
        </w:trPr>
        <w:tc>
          <w:tcPr>
            <w:tcW w:w="2235" w:type="dxa"/>
          </w:tcPr>
          <w:p w:rsidR="00DA2563" w:rsidRPr="00D14A63" w:rsidRDefault="00D14A63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</w:tc>
        <w:tc>
          <w:tcPr>
            <w:tcW w:w="7336" w:type="dxa"/>
          </w:tcPr>
          <w:p w:rsidR="00DA2563" w:rsidRPr="00511F7C" w:rsidRDefault="00511F7C" w:rsidP="0006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ПЕСЕНКА ЮНЫХ 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Маша и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ь Звезда с неба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2F" w:rsidRPr="00061E2F">
              <w:rPr>
                <w:rFonts w:ascii="Times New Roman" w:hAnsi="Times New Roman" w:cs="Times New Roman"/>
                <w:sz w:val="24"/>
                <w:szCs w:val="24"/>
              </w:rPr>
              <w:t>https://mp3spy.ru/download/N6oXT3SP9cjbbPe3E1G4C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Кукут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 w:rsidR="00061E2F">
              <w:rPr>
                <w:rFonts w:ascii="Times New Roman" w:hAnsi="Times New Roman" w:cs="Times New Roman"/>
                <w:sz w:val="24"/>
                <w:szCs w:val="24"/>
              </w:rPr>
              <w:t xml:space="preserve"> Песня мультфильм про космос </w:t>
            </w:r>
            <w:r w:rsidR="00061E2F" w:rsidRPr="00061E2F">
              <w:rPr>
                <w:rFonts w:ascii="Times New Roman" w:hAnsi="Times New Roman" w:cs="Times New Roman"/>
                <w:sz w:val="24"/>
                <w:szCs w:val="24"/>
              </w:rPr>
              <w:t>https://mp3spy.ru/download/heYpwYlQPjKHktKq9dvePA/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061E2F" w:rsidRPr="00061E2F">
              <w:rPr>
                <w:rFonts w:ascii="Times New Roman" w:hAnsi="Times New Roman" w:cs="Times New Roman"/>
                <w:sz w:val="24"/>
                <w:szCs w:val="24"/>
              </w:rPr>
              <w:t>Если очень захотеть можно в космос полететь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1E2F" w:rsidRPr="00061E2F">
              <w:rPr>
                <w:rFonts w:ascii="Times New Roman" w:hAnsi="Times New Roman" w:cs="Times New Roman"/>
                <w:sz w:val="24"/>
                <w:szCs w:val="24"/>
              </w:rPr>
              <w:t>https://mp3spy.ru/download/k1zcL47wR3D-Ijo6PzaUIQ/.</w:t>
            </w:r>
          </w:p>
        </w:tc>
      </w:tr>
      <w:tr w:rsidR="00452E3E" w:rsidTr="00DA2563">
        <w:trPr>
          <w:trHeight w:val="988"/>
        </w:trPr>
        <w:tc>
          <w:tcPr>
            <w:tcW w:w="2235" w:type="dxa"/>
          </w:tcPr>
          <w:p w:rsidR="00D14A63" w:rsidRPr="00D14A63" w:rsidRDefault="00D14A63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:</w:t>
            </w:r>
          </w:p>
          <w:p w:rsidR="00DA2563" w:rsidRPr="00D14A63" w:rsidRDefault="00D14A63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. миром</w:t>
            </w:r>
          </w:p>
        </w:tc>
        <w:tc>
          <w:tcPr>
            <w:tcW w:w="7336" w:type="dxa"/>
          </w:tcPr>
          <w:p w:rsidR="00452E3E" w:rsidRDefault="00452E3E" w:rsidP="0045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г.</w:t>
            </w:r>
          </w:p>
          <w:p w:rsidR="00452E3E" w:rsidRDefault="00511F7C" w:rsidP="0045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ир «Посылка с хутора Кубан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ского»                                   (региональный компонент) </w:t>
            </w:r>
            <w:r w:rsidR="00452E3E">
              <w:rPr>
                <w:rFonts w:ascii="Times New Roman" w:hAnsi="Times New Roman" w:cs="Times New Roman"/>
                <w:sz w:val="24"/>
                <w:szCs w:val="24"/>
              </w:rPr>
              <w:t>Видео презентация «Казаки! Кубань!»</w:t>
            </w:r>
          </w:p>
          <w:p w:rsidR="00DA2563" w:rsidRPr="00511F7C" w:rsidRDefault="00452E3E" w:rsidP="0045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673B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yandex.ru/clck/jsredir?from=yandex.ru%3Bvideo%2Fsearch%3Bvideo%3B%3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52E3E" w:rsidTr="00452E3E">
        <w:trPr>
          <w:trHeight w:val="487"/>
        </w:trPr>
        <w:tc>
          <w:tcPr>
            <w:tcW w:w="2235" w:type="dxa"/>
          </w:tcPr>
          <w:p w:rsidR="00D14A63" w:rsidRPr="00D14A63" w:rsidRDefault="00D14A63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7336" w:type="dxa"/>
          </w:tcPr>
          <w:p w:rsidR="00452E3E" w:rsidRDefault="00452E3E" w:rsidP="005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г.</w:t>
            </w:r>
          </w:p>
          <w:p w:rsidR="00511F7C" w:rsidRPr="00511F7C" w:rsidRDefault="00511F7C" w:rsidP="005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ом, что результат счета не зависит от качественных признаков предмета (размера, цвета). </w:t>
            </w:r>
          </w:p>
          <w:p w:rsidR="00511F7C" w:rsidRPr="00511F7C" w:rsidRDefault="00511F7C" w:rsidP="005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 самый большой, меньше, еще меньше, самый маленький, больше. </w:t>
            </w:r>
          </w:p>
          <w:p w:rsidR="00DA2563" w:rsidRPr="00511F7C" w:rsidRDefault="00511F7C" w:rsidP="0006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061E2F">
              <w:rPr>
                <w:rFonts w:ascii="Times New Roman" w:hAnsi="Times New Roman" w:cs="Times New Roman"/>
                <w:sz w:val="24"/>
                <w:szCs w:val="24"/>
              </w:rPr>
              <w:t>ние  умения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, обозначать пространственные направления относительно себя соответствующими слов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7C">
              <w:rPr>
                <w:rFonts w:ascii="Times New Roman" w:hAnsi="Times New Roman" w:cs="Times New Roman"/>
                <w:sz w:val="24"/>
                <w:szCs w:val="24"/>
              </w:rPr>
              <w:t>вперед, назад, налево, направо, вверх, вниз.</w:t>
            </w:r>
          </w:p>
        </w:tc>
      </w:tr>
      <w:tr w:rsidR="00452E3E" w:rsidTr="00DA2563">
        <w:trPr>
          <w:trHeight w:val="671"/>
        </w:trPr>
        <w:tc>
          <w:tcPr>
            <w:tcW w:w="2235" w:type="dxa"/>
          </w:tcPr>
          <w:p w:rsidR="00511F7C" w:rsidRDefault="00511F7C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7C" w:rsidRPr="00D14A63" w:rsidRDefault="00511F7C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336" w:type="dxa"/>
          </w:tcPr>
          <w:p w:rsidR="00452E3E" w:rsidRDefault="00452E3E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г.</w:t>
            </w:r>
          </w:p>
          <w:p w:rsidR="00511F7C" w:rsidRPr="00061E2F" w:rsidRDefault="00061E2F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E2F">
              <w:rPr>
                <w:rFonts w:ascii="Times New Roman" w:hAnsi="Times New Roman" w:cs="Times New Roman"/>
                <w:sz w:val="24"/>
                <w:szCs w:val="24"/>
              </w:rPr>
              <w:t>Чтение сказки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2F">
              <w:rPr>
                <w:rFonts w:ascii="Times New Roman" w:hAnsi="Times New Roman" w:cs="Times New Roman"/>
                <w:sz w:val="24"/>
                <w:szCs w:val="24"/>
              </w:rPr>
              <w:t>Мамина – Сибиряка «</w:t>
            </w:r>
            <w:proofErr w:type="gramStart"/>
            <w:r w:rsidRPr="00061E2F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2F">
              <w:rPr>
                <w:rFonts w:ascii="Times New Roman" w:hAnsi="Times New Roman" w:cs="Times New Roman"/>
                <w:sz w:val="24"/>
                <w:szCs w:val="24"/>
              </w:rPr>
              <w:t>про Комара</w:t>
            </w:r>
            <w:proofErr w:type="gramEnd"/>
            <w:r w:rsidRPr="00061E2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ича – Длинный нос и про Мохнатого Мишу – Короткий хво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E3E" w:rsidTr="00DA2563">
        <w:trPr>
          <w:trHeight w:val="713"/>
        </w:trPr>
        <w:tc>
          <w:tcPr>
            <w:tcW w:w="2235" w:type="dxa"/>
          </w:tcPr>
          <w:p w:rsidR="00DA2563" w:rsidRPr="00D14A63" w:rsidRDefault="00D14A63" w:rsidP="00D1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Ознак</w:t>
            </w:r>
            <w:proofErr w:type="spellEnd"/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 </w:t>
            </w:r>
            <w:proofErr w:type="spellStart"/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D14A63">
              <w:rPr>
                <w:rFonts w:ascii="Times New Roman" w:hAnsi="Times New Roman" w:cs="Times New Roman"/>
                <w:b/>
                <w:sz w:val="24"/>
                <w:szCs w:val="24"/>
              </w:rPr>
              <w:t>. исследовательская деятельность.</w:t>
            </w:r>
          </w:p>
        </w:tc>
        <w:tc>
          <w:tcPr>
            <w:tcW w:w="7336" w:type="dxa"/>
          </w:tcPr>
          <w:p w:rsidR="00DA2563" w:rsidRDefault="00DA2563" w:rsidP="00DA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A63" w:rsidRPr="00D14A63" w:rsidRDefault="00D14A63" w:rsidP="00DA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63">
              <w:rPr>
                <w:rFonts w:ascii="Times New Roman" w:hAnsi="Times New Roman" w:cs="Times New Roman"/>
                <w:sz w:val="24"/>
                <w:szCs w:val="24"/>
              </w:rPr>
              <w:t>«Зачем нужна земля?»</w:t>
            </w:r>
          </w:p>
          <w:p w:rsidR="00D14A63" w:rsidRPr="00D14A63" w:rsidRDefault="00D14A63" w:rsidP="00DA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2563" w:rsidRDefault="00DA2563" w:rsidP="00452E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E3E" w:rsidRPr="00452E3E" w:rsidRDefault="00452E3E" w:rsidP="00452E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E3E">
        <w:rPr>
          <w:rFonts w:ascii="Times New Roman" w:hAnsi="Times New Roman" w:cs="Times New Roman"/>
          <w:b/>
          <w:sz w:val="28"/>
          <w:szCs w:val="28"/>
          <w:u w:val="single"/>
        </w:rPr>
        <w:t>Удаленный  план взаимодействия с детьми и родителями</w:t>
      </w:r>
    </w:p>
    <w:p w:rsidR="00452E3E" w:rsidRDefault="00452E3E" w:rsidP="00452E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 неде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.04.2020-24</w:t>
      </w:r>
      <w:r w:rsidRPr="00452E3E">
        <w:rPr>
          <w:rFonts w:ascii="Times New Roman" w:hAnsi="Times New Roman" w:cs="Times New Roman"/>
          <w:b/>
          <w:sz w:val="28"/>
          <w:szCs w:val="28"/>
          <w:u w:val="single"/>
        </w:rPr>
        <w:t>.04.2020г. «</w:t>
      </w:r>
      <w:r w:rsidR="00FA2CD4" w:rsidRPr="00FA2CD4">
        <w:rPr>
          <w:rFonts w:ascii="Times New Roman" w:hAnsi="Times New Roman" w:cs="Times New Roman"/>
          <w:b/>
          <w:sz w:val="28"/>
          <w:szCs w:val="28"/>
          <w:u w:val="single"/>
        </w:rPr>
        <w:t>Солнце, воз</w:t>
      </w:r>
      <w:r w:rsidR="00FA2CD4">
        <w:rPr>
          <w:rFonts w:ascii="Times New Roman" w:hAnsi="Times New Roman" w:cs="Times New Roman"/>
          <w:b/>
          <w:sz w:val="28"/>
          <w:szCs w:val="28"/>
          <w:u w:val="single"/>
        </w:rPr>
        <w:t>дух и вода – наши лучшие друзья</w:t>
      </w:r>
      <w:r w:rsidRPr="00452E3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A2CD4" w:rsidRPr="00FA2CD4" w:rsidRDefault="00FA2CD4" w:rsidP="00FA2CD4">
      <w:pPr>
        <w:jc w:val="center"/>
        <w:rPr>
          <w:rFonts w:ascii="Times New Roman" w:hAnsi="Times New Roman" w:cs="Times New Roman"/>
          <w:b/>
          <w:i/>
        </w:rPr>
      </w:pPr>
      <w:r w:rsidRPr="00FA2CD4">
        <w:rPr>
          <w:rFonts w:ascii="Times New Roman" w:hAnsi="Times New Roman" w:cs="Times New Roman"/>
          <w:b/>
          <w:i/>
        </w:rPr>
        <w:lastRenderedPageBreak/>
        <w:t>Уважаемые родители! Предлагаем вам подборку материалов на тему «</w:t>
      </w:r>
      <w:r w:rsidRPr="00FA2CD4">
        <w:rPr>
          <w:rFonts w:ascii="Times New Roman" w:hAnsi="Times New Roman" w:cs="Times New Roman"/>
          <w:b/>
          <w:i/>
        </w:rPr>
        <w:t>Солнце, воздух и вода – наши лучшие друзья</w:t>
      </w:r>
      <w:r w:rsidRPr="00FA2CD4">
        <w:rPr>
          <w:rFonts w:ascii="Times New Roman" w:hAnsi="Times New Roman" w:cs="Times New Roman"/>
          <w:b/>
          <w:i/>
        </w:rPr>
        <w:t>».  Данный материал поможет вам на время карантина и самоизоляции   задействовать и развивать  детей, согласно,  годового плана</w:t>
      </w:r>
    </w:p>
    <w:p w:rsidR="00FA2CD4" w:rsidRDefault="00FA2CD4" w:rsidP="00FA2CD4">
      <w:pPr>
        <w:jc w:val="center"/>
        <w:rPr>
          <w:rFonts w:ascii="Times New Roman" w:hAnsi="Times New Roman" w:cs="Times New Roman"/>
          <w:b/>
          <w:i/>
        </w:rPr>
      </w:pPr>
      <w:r w:rsidRPr="00FA2CD4">
        <w:rPr>
          <w:rFonts w:ascii="Times New Roman" w:hAnsi="Times New Roman" w:cs="Times New Roman"/>
          <w:b/>
          <w:i/>
        </w:rPr>
        <w:t>МБДОУ Д/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7477"/>
      </w:tblGrid>
      <w:tr w:rsidR="00FA2CD4" w:rsidTr="00FA2CD4">
        <w:trPr>
          <w:trHeight w:val="973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</w:tc>
        <w:tc>
          <w:tcPr>
            <w:tcW w:w="7336" w:type="dxa"/>
          </w:tcPr>
          <w:p w:rsidR="00FA2CD4" w:rsidRPr="009569F6" w:rsidRDefault="009569F6" w:rsidP="00FA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  </w:t>
            </w:r>
            <w:r w:rsidRPr="009569F6">
              <w:rPr>
                <w:rFonts w:ascii="Times New Roman" w:hAnsi="Times New Roman" w:cs="Times New Roman"/>
                <w:sz w:val="24"/>
                <w:szCs w:val="24"/>
              </w:rPr>
              <w:t>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 К. И., «Вредные советы»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9F6">
              <w:rPr>
                <w:rFonts w:ascii="Times New Roman" w:hAnsi="Times New Roman" w:cs="Times New Roman"/>
                <w:sz w:val="24"/>
                <w:szCs w:val="24"/>
              </w:rPr>
              <w:t xml:space="preserve"> Г. Сапгира «Аппетит», А. Масленникова «Рыбий жир», Л. </w:t>
            </w:r>
            <w:proofErr w:type="spellStart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>Зильбарга</w:t>
            </w:r>
            <w:proofErr w:type="spellEnd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 xml:space="preserve"> «Очень важно есть за завтраком овсянку…», Д. Харриса «Очень- очень вкусный пирог», Ю. </w:t>
            </w:r>
            <w:proofErr w:type="spellStart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</w:t>
            </w:r>
            <w:proofErr w:type="spellStart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>Обжорка</w:t>
            </w:r>
            <w:proofErr w:type="spellEnd"/>
            <w:r w:rsidRPr="009569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A2CD4" w:rsidTr="00FA2CD4">
        <w:trPr>
          <w:trHeight w:val="986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Просмотр художественных и мультипликационных  фильмов.</w:t>
            </w:r>
          </w:p>
        </w:tc>
        <w:tc>
          <w:tcPr>
            <w:tcW w:w="7336" w:type="dxa"/>
          </w:tcPr>
          <w:p w:rsidR="00FA2CD4" w:rsidRPr="008B1F03" w:rsidRDefault="008B1F03" w:rsidP="00A90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</w:rPr>
              <w:t>. Микробы»</w:t>
            </w:r>
            <w:r>
              <w:t xml:space="preserve"> </w:t>
            </w:r>
            <w:hyperlink r:id="rId18" w:history="1">
              <w:r w:rsidRPr="00E673BB">
                <w:rPr>
                  <w:rStyle w:val="a9"/>
                  <w:rFonts w:ascii="Times New Roman" w:hAnsi="Times New Roman" w:cs="Times New Roman"/>
                </w:rPr>
                <w:t>http://yandex.ru/clck/jsredir?from=yandex.ru%3Bvideo</w:t>
              </w:r>
            </w:hyperlink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збука здоровья»  </w:t>
            </w:r>
            <w:hyperlink r:id="rId19" w:history="1">
              <w:r w:rsidRPr="00E673BB">
                <w:rPr>
                  <w:rStyle w:val="a9"/>
                  <w:rFonts w:ascii="Times New Roman" w:hAnsi="Times New Roman" w:cs="Times New Roman"/>
                </w:rPr>
                <w:t>https://an.yandex.ru/count/Wf8ejI_zO502HHG0n24ckRqz3</w:t>
              </w:r>
            </w:hyperlink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ому нужна зарядка» </w:t>
            </w:r>
            <w:hyperlink r:id="rId20" w:history="1">
              <w:r w:rsidRPr="00E673BB">
                <w:rPr>
                  <w:rStyle w:val="a9"/>
                  <w:rFonts w:ascii="Times New Roman" w:hAnsi="Times New Roman" w:cs="Times New Roman"/>
                </w:rPr>
                <w:t>http://yandex.ru/clck/jsredir?from=yandex.ru%3Bvideo%2Fsearch%3</w:t>
              </w:r>
            </w:hyperlink>
            <w:r>
              <w:rPr>
                <w:rFonts w:ascii="Times New Roman" w:hAnsi="Times New Roman" w:cs="Times New Roman"/>
              </w:rPr>
              <w:t xml:space="preserve">, мультфильм «Королева зубная щетка» </w:t>
            </w:r>
            <w:r w:rsidRPr="008B1F03">
              <w:rPr>
                <w:rFonts w:ascii="Times New Roman" w:hAnsi="Times New Roman" w:cs="Times New Roman"/>
              </w:rPr>
              <w:t>https://yandex.ru/video/preview?family=yes&amp;</w:t>
            </w:r>
            <w:r w:rsidR="00A904A6">
              <w:rPr>
                <w:rFonts w:ascii="Times New Roman" w:hAnsi="Times New Roman" w:cs="Times New Roman"/>
              </w:rPr>
              <w:t>filmId=788400946512454658.</w:t>
            </w:r>
          </w:p>
        </w:tc>
      </w:tr>
      <w:tr w:rsidR="00FA2CD4" w:rsidTr="00A904A6">
        <w:trPr>
          <w:trHeight w:val="459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7336" w:type="dxa"/>
          </w:tcPr>
          <w:p w:rsidR="00FA2CD4" w:rsidRPr="00A904A6" w:rsidRDefault="00A904A6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20г. </w:t>
            </w:r>
            <w:r w:rsidRPr="00A904A6">
              <w:rPr>
                <w:rFonts w:ascii="Times New Roman" w:hAnsi="Times New Roman" w:cs="Times New Roman"/>
              </w:rPr>
              <w:t>«Барашек» (по образцу кубанской игрушки)                                                                               (региональный компонент)</w:t>
            </w:r>
          </w:p>
        </w:tc>
      </w:tr>
      <w:tr w:rsidR="00FA2CD4" w:rsidTr="00A904A6">
        <w:trPr>
          <w:trHeight w:val="225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7336" w:type="dxa"/>
          </w:tcPr>
          <w:p w:rsidR="00FA2CD4" w:rsidRPr="00A904A6" w:rsidRDefault="00A904A6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20г. </w:t>
            </w:r>
            <w:r w:rsidRPr="00A904A6">
              <w:rPr>
                <w:rFonts w:ascii="Times New Roman" w:hAnsi="Times New Roman" w:cs="Times New Roman"/>
              </w:rPr>
              <w:t xml:space="preserve"> «Дом, в котором ты живешь»                                                </w:t>
            </w:r>
          </w:p>
        </w:tc>
      </w:tr>
      <w:tr w:rsidR="00FA2CD4" w:rsidTr="00FA2CD4">
        <w:trPr>
          <w:trHeight w:val="695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лушивание песен:</w:t>
            </w:r>
          </w:p>
        </w:tc>
        <w:tc>
          <w:tcPr>
            <w:tcW w:w="7336" w:type="dxa"/>
          </w:tcPr>
          <w:p w:rsidR="00FA2CD4" w:rsidRPr="00A904A6" w:rsidRDefault="00A904A6" w:rsidP="00A90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пелька прыг-прыг» </w:t>
            </w:r>
            <w:hyperlink r:id="rId21" w:history="1">
              <w:r w:rsidRPr="00E673BB">
                <w:rPr>
                  <w:rStyle w:val="a9"/>
                  <w:rFonts w:ascii="Times New Roman" w:hAnsi="Times New Roman" w:cs="Times New Roman"/>
                </w:rPr>
                <w:t>https://yandex.ru/efir?stream</w:t>
              </w:r>
            </w:hyperlink>
            <w:r>
              <w:rPr>
                <w:rFonts w:ascii="Times New Roman" w:hAnsi="Times New Roman" w:cs="Times New Roman"/>
              </w:rPr>
              <w:t xml:space="preserve">. «Летом солнце нас встречает» </w:t>
            </w:r>
            <w:hyperlink r:id="rId22" w:history="1">
              <w:r w:rsidRPr="00E673BB">
                <w:rPr>
                  <w:rStyle w:val="a9"/>
                  <w:rFonts w:ascii="Times New Roman" w:hAnsi="Times New Roman" w:cs="Times New Roman"/>
                </w:rPr>
                <w:t>https://muzofond.fm/zvuk_transfer?q=ZG93bmxvYWRfMA</w:t>
              </w:r>
            </w:hyperlink>
            <w:r w:rsidRPr="00A904A6">
              <w:rPr>
                <w:rFonts w:ascii="Times New Roman" w:hAnsi="Times New Roman" w:cs="Times New Roman"/>
              </w:rPr>
              <w:t>==</w:t>
            </w:r>
            <w:r>
              <w:rPr>
                <w:rFonts w:ascii="Times New Roman" w:hAnsi="Times New Roman" w:cs="Times New Roman"/>
              </w:rPr>
              <w:t xml:space="preserve">, «Пусть всегда будет солнце» </w:t>
            </w:r>
            <w:r w:rsidRPr="00A904A6">
              <w:rPr>
                <w:rFonts w:ascii="Times New Roman" w:hAnsi="Times New Roman" w:cs="Times New Roman"/>
              </w:rPr>
              <w:t>https://muzofond.fm/search/островский%20аркадий%20пусть%20всегда%20будет%20солнце</w:t>
            </w:r>
            <w:r w:rsidR="006618F6">
              <w:rPr>
                <w:rFonts w:ascii="Times New Roman" w:hAnsi="Times New Roman" w:cs="Times New Roman"/>
              </w:rPr>
              <w:t>.</w:t>
            </w:r>
          </w:p>
        </w:tc>
      </w:tr>
      <w:tr w:rsidR="00FA2CD4" w:rsidTr="00FA2CD4">
        <w:trPr>
          <w:trHeight w:val="833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</w:t>
            </w:r>
          </w:p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FA2CD4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FA2CD4">
              <w:rPr>
                <w:rFonts w:ascii="Times New Roman" w:hAnsi="Times New Roman" w:cs="Times New Roman"/>
                <w:b/>
              </w:rPr>
              <w:t>. миром</w:t>
            </w:r>
          </w:p>
        </w:tc>
        <w:tc>
          <w:tcPr>
            <w:tcW w:w="7336" w:type="dxa"/>
          </w:tcPr>
          <w:p w:rsidR="00FA2CD4" w:rsidRDefault="006618F6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г.</w:t>
            </w:r>
          </w:p>
          <w:p w:rsidR="006618F6" w:rsidRDefault="006618F6" w:rsidP="006618F6">
            <w:pPr>
              <w:rPr>
                <w:rFonts w:ascii="Times New Roman" w:hAnsi="Times New Roman" w:cs="Times New Roman"/>
              </w:rPr>
            </w:pPr>
            <w:r w:rsidRPr="006618F6">
              <w:rPr>
                <w:rFonts w:ascii="Times New Roman" w:hAnsi="Times New Roman" w:cs="Times New Roman"/>
              </w:rPr>
              <w:t>Мир прир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8F6">
              <w:rPr>
                <w:rFonts w:ascii="Times New Roman" w:hAnsi="Times New Roman" w:cs="Times New Roman"/>
              </w:rPr>
              <w:t xml:space="preserve"> «Мир </w:t>
            </w:r>
            <w:proofErr w:type="gramStart"/>
            <w:r w:rsidRPr="006618F6">
              <w:rPr>
                <w:rFonts w:ascii="Times New Roman" w:hAnsi="Times New Roman" w:cs="Times New Roman"/>
              </w:rPr>
              <w:t>комнат-</w:t>
            </w:r>
            <w:proofErr w:type="spellStart"/>
            <w:r w:rsidRPr="006618F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618F6">
              <w:rPr>
                <w:rFonts w:ascii="Times New Roman" w:hAnsi="Times New Roman" w:cs="Times New Roman"/>
              </w:rPr>
              <w:t xml:space="preserve"> растений»    </w:t>
            </w:r>
          </w:p>
          <w:p w:rsidR="006618F6" w:rsidRPr="006618F6" w:rsidRDefault="006618F6" w:rsidP="0066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презентация </w:t>
            </w:r>
            <w:r w:rsidRPr="006618F6">
              <w:rPr>
                <w:rFonts w:ascii="Times New Roman" w:hAnsi="Times New Roman" w:cs="Times New Roman"/>
              </w:rPr>
              <w:t xml:space="preserve">http://yandex.ru/clck/jsredir?from=yandex.ru%3Bvideo%2Fsearch%3Bvideo%3B%3B&amp;text= </w:t>
            </w:r>
          </w:p>
        </w:tc>
      </w:tr>
      <w:tr w:rsidR="00FA2CD4" w:rsidTr="00FA2CD4">
        <w:trPr>
          <w:trHeight w:val="986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Формирование математических представлений</w:t>
            </w:r>
          </w:p>
        </w:tc>
        <w:tc>
          <w:tcPr>
            <w:tcW w:w="7336" w:type="dxa"/>
          </w:tcPr>
          <w:p w:rsidR="00FA2CD4" w:rsidRDefault="006618F6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г.</w:t>
            </w:r>
          </w:p>
          <w:p w:rsidR="006618F6" w:rsidRPr="006618F6" w:rsidRDefault="006618F6" w:rsidP="0066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умения</w:t>
            </w:r>
            <w:r w:rsidRPr="006618F6">
              <w:rPr>
                <w:rFonts w:ascii="Times New Roman" w:hAnsi="Times New Roman" w:cs="Times New Roman"/>
              </w:rPr>
              <w:t xml:space="preserve"> сравнивать две равные группы предметов, обозначать результаты сравнения словам</w:t>
            </w:r>
            <w:r>
              <w:rPr>
                <w:rFonts w:ascii="Times New Roman" w:hAnsi="Times New Roman" w:cs="Times New Roman"/>
              </w:rPr>
              <w:t xml:space="preserve">и: поровну, столько – сколько. </w:t>
            </w:r>
          </w:p>
          <w:p w:rsidR="006618F6" w:rsidRPr="006618F6" w:rsidRDefault="006618F6" w:rsidP="0066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 умения </w:t>
            </w:r>
            <w:r w:rsidRPr="006618F6">
              <w:rPr>
                <w:rFonts w:ascii="Times New Roman" w:hAnsi="Times New Roman" w:cs="Times New Roman"/>
              </w:rPr>
              <w:t xml:space="preserve"> сравнивать два предмета по величине, обозначать результаты сравнения словами: больш</w:t>
            </w:r>
            <w:r>
              <w:rPr>
                <w:rFonts w:ascii="Times New Roman" w:hAnsi="Times New Roman" w:cs="Times New Roman"/>
              </w:rPr>
              <w:t xml:space="preserve">ой, маленький, больше, меньше. </w:t>
            </w:r>
          </w:p>
          <w:p w:rsidR="006618F6" w:rsidRPr="006618F6" w:rsidRDefault="006618F6" w:rsidP="00661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 </w:t>
            </w:r>
            <w:r w:rsidRPr="006618F6">
              <w:rPr>
                <w:rFonts w:ascii="Times New Roman" w:hAnsi="Times New Roman" w:cs="Times New Roman"/>
              </w:rPr>
              <w:t xml:space="preserve"> в определении пространственных направлений от себя и назывании их словами: впереди, сзади, слева, справа, вверху, внизу.</w:t>
            </w:r>
          </w:p>
        </w:tc>
      </w:tr>
      <w:tr w:rsidR="00FA2CD4" w:rsidTr="00FA2CD4">
        <w:trPr>
          <w:trHeight w:val="388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7336" w:type="dxa"/>
          </w:tcPr>
          <w:p w:rsidR="006618F6" w:rsidRDefault="006618F6" w:rsidP="00FA2CD4">
            <w:r>
              <w:rPr>
                <w:rFonts w:ascii="Times New Roman" w:hAnsi="Times New Roman" w:cs="Times New Roman"/>
              </w:rPr>
              <w:t>22.04.2020г.</w:t>
            </w:r>
            <w:r>
              <w:t xml:space="preserve"> </w:t>
            </w:r>
          </w:p>
          <w:p w:rsidR="00FA2CD4" w:rsidRPr="006618F6" w:rsidRDefault="006618F6" w:rsidP="00FA2CD4">
            <w:pPr>
              <w:rPr>
                <w:rFonts w:ascii="Times New Roman" w:hAnsi="Times New Roman" w:cs="Times New Roman"/>
              </w:rPr>
            </w:pPr>
            <w:r w:rsidRPr="006618F6">
              <w:rPr>
                <w:rFonts w:ascii="Times New Roman" w:hAnsi="Times New Roman" w:cs="Times New Roman"/>
              </w:rPr>
              <w:t>Составление описания внешнего вида</w:t>
            </w:r>
            <w:r>
              <w:rPr>
                <w:rFonts w:ascii="Times New Roman" w:hAnsi="Times New Roman" w:cs="Times New Roman"/>
              </w:rPr>
              <w:t xml:space="preserve"> твоей бабушки (мамы).</w:t>
            </w:r>
          </w:p>
        </w:tc>
      </w:tr>
      <w:tr w:rsidR="00FA2CD4" w:rsidTr="00FA2CD4">
        <w:trPr>
          <w:trHeight w:val="837"/>
        </w:trPr>
        <w:tc>
          <w:tcPr>
            <w:tcW w:w="2235" w:type="dxa"/>
          </w:tcPr>
          <w:p w:rsid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CD4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Pr="00FA2CD4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FA2CD4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FA2CD4">
              <w:rPr>
                <w:rFonts w:ascii="Times New Roman" w:hAnsi="Times New Roman" w:cs="Times New Roman"/>
                <w:b/>
              </w:rPr>
              <w:t>. исследовательская деятельность.</w:t>
            </w:r>
          </w:p>
        </w:tc>
        <w:tc>
          <w:tcPr>
            <w:tcW w:w="7336" w:type="dxa"/>
          </w:tcPr>
          <w:p w:rsidR="00FA2CD4" w:rsidRPr="006618F6" w:rsidRDefault="006618F6" w:rsidP="00FA2CD4">
            <w:pPr>
              <w:rPr>
                <w:rFonts w:ascii="Times New Roman" w:hAnsi="Times New Roman" w:cs="Times New Roman"/>
              </w:rPr>
            </w:pPr>
            <w:r w:rsidRPr="006618F6">
              <w:rPr>
                <w:rFonts w:ascii="Times New Roman" w:hAnsi="Times New Roman" w:cs="Times New Roman"/>
              </w:rPr>
              <w:t>«Как происходит загрязнение почвы?»</w:t>
            </w:r>
          </w:p>
        </w:tc>
      </w:tr>
    </w:tbl>
    <w:p w:rsidR="00FA2CD4" w:rsidRPr="00FA2CD4" w:rsidRDefault="00FA2CD4" w:rsidP="006618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CD4">
        <w:rPr>
          <w:rFonts w:ascii="Times New Roman" w:hAnsi="Times New Roman" w:cs="Times New Roman"/>
          <w:b/>
          <w:sz w:val="28"/>
          <w:szCs w:val="28"/>
          <w:u w:val="single"/>
        </w:rPr>
        <w:t>Удаленный  план взаимодействия с детьми и родителями</w:t>
      </w:r>
    </w:p>
    <w:p w:rsidR="00FA2CD4" w:rsidRDefault="00FA2CD4" w:rsidP="00FA2C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 неде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7.04.2020-30</w:t>
      </w:r>
      <w:r w:rsidRPr="00FA2CD4">
        <w:rPr>
          <w:rFonts w:ascii="Times New Roman" w:hAnsi="Times New Roman" w:cs="Times New Roman"/>
          <w:b/>
          <w:sz w:val="28"/>
          <w:szCs w:val="28"/>
          <w:u w:val="single"/>
        </w:rPr>
        <w:t>.04.2020г. «</w:t>
      </w:r>
      <w:r w:rsidRPr="00FA2CD4">
        <w:rPr>
          <w:rFonts w:ascii="Times New Roman" w:hAnsi="Times New Roman" w:cs="Times New Roman"/>
          <w:b/>
          <w:sz w:val="28"/>
          <w:szCs w:val="28"/>
          <w:u w:val="single"/>
        </w:rPr>
        <w:t>Рукотворный мир</w:t>
      </w:r>
      <w:r w:rsidRPr="00FA2CD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A2CD4" w:rsidRDefault="00FA2CD4" w:rsidP="00FA2CD4">
      <w:pPr>
        <w:jc w:val="center"/>
        <w:rPr>
          <w:rFonts w:ascii="Times New Roman" w:hAnsi="Times New Roman" w:cs="Times New Roman"/>
          <w:b/>
          <w:i/>
        </w:rPr>
      </w:pPr>
      <w:r w:rsidRPr="00FA2CD4">
        <w:rPr>
          <w:rFonts w:ascii="Times New Roman" w:hAnsi="Times New Roman" w:cs="Times New Roman"/>
          <w:b/>
          <w:i/>
        </w:rPr>
        <w:t>Уважаемые родители! Предлагаем вам подборку материалов на тему «</w:t>
      </w:r>
      <w:r w:rsidRPr="00FA2CD4">
        <w:rPr>
          <w:rFonts w:ascii="Times New Roman" w:hAnsi="Times New Roman" w:cs="Times New Roman"/>
          <w:b/>
          <w:i/>
        </w:rPr>
        <w:t>Рукотворный мир</w:t>
      </w:r>
      <w:r>
        <w:rPr>
          <w:rFonts w:ascii="Times New Roman" w:hAnsi="Times New Roman" w:cs="Times New Roman"/>
          <w:b/>
          <w:i/>
        </w:rPr>
        <w:t>».</w:t>
      </w:r>
    </w:p>
    <w:p w:rsidR="00FA2CD4" w:rsidRPr="00FA2CD4" w:rsidRDefault="00FA2CD4" w:rsidP="00FA2CD4">
      <w:pPr>
        <w:jc w:val="center"/>
        <w:rPr>
          <w:rFonts w:ascii="Times New Roman" w:hAnsi="Times New Roman" w:cs="Times New Roman"/>
          <w:b/>
          <w:i/>
        </w:rPr>
      </w:pPr>
      <w:r w:rsidRPr="00FA2CD4">
        <w:rPr>
          <w:rFonts w:ascii="Times New Roman" w:hAnsi="Times New Roman" w:cs="Times New Roman"/>
          <w:b/>
          <w:i/>
        </w:rPr>
        <w:t>Данный материал поможет вам на время карантина и самоизоляции   задействовать и развивать  детей, согласно,  годового плана</w:t>
      </w:r>
    </w:p>
    <w:p w:rsidR="00FA2CD4" w:rsidRDefault="00FA2CD4" w:rsidP="00FA2CD4">
      <w:pPr>
        <w:jc w:val="center"/>
        <w:rPr>
          <w:rFonts w:ascii="Times New Roman" w:hAnsi="Times New Roman" w:cs="Times New Roman"/>
          <w:b/>
          <w:i/>
        </w:rPr>
      </w:pPr>
      <w:r w:rsidRPr="00FA2CD4">
        <w:rPr>
          <w:rFonts w:ascii="Times New Roman" w:hAnsi="Times New Roman" w:cs="Times New Roman"/>
          <w:b/>
          <w:i/>
        </w:rPr>
        <w:t>МБДОУ Д/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441"/>
      </w:tblGrid>
      <w:tr w:rsidR="00FA2CD4" w:rsidTr="009569F6">
        <w:trPr>
          <w:trHeight w:val="563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lastRenderedPageBreak/>
              <w:t>Художественная литература.</w:t>
            </w:r>
          </w:p>
        </w:tc>
        <w:tc>
          <w:tcPr>
            <w:tcW w:w="7336" w:type="dxa"/>
          </w:tcPr>
          <w:p w:rsidR="00FA2CD4" w:rsidRDefault="006618F6" w:rsidP="00FA2CD4">
            <w:pPr>
              <w:rPr>
                <w:rFonts w:ascii="Times New Roman" w:hAnsi="Times New Roman" w:cs="Times New Roman"/>
              </w:rPr>
            </w:pPr>
            <w:r w:rsidRPr="006618F6">
              <w:rPr>
                <w:rFonts w:ascii="Times New Roman" w:hAnsi="Times New Roman" w:cs="Times New Roman"/>
              </w:rPr>
              <w:t>«Мебель – это что такое» В. Васильев</w:t>
            </w:r>
            <w:r w:rsidR="009E0197">
              <w:rPr>
                <w:rFonts w:ascii="Times New Roman" w:hAnsi="Times New Roman" w:cs="Times New Roman"/>
              </w:rPr>
              <w:t xml:space="preserve">, </w:t>
            </w:r>
            <w:r w:rsidR="009E0197" w:rsidRPr="009E0197">
              <w:rPr>
                <w:rFonts w:ascii="Times New Roman" w:hAnsi="Times New Roman" w:cs="Times New Roman"/>
              </w:rPr>
              <w:t>«В магазине игрушек»</w:t>
            </w:r>
            <w:r w:rsidR="009E0197">
              <w:rPr>
                <w:rFonts w:ascii="Times New Roman" w:hAnsi="Times New Roman" w:cs="Times New Roman"/>
              </w:rPr>
              <w:t xml:space="preserve"> </w:t>
            </w:r>
            <w:r w:rsidR="009E0197" w:rsidRPr="009E0197">
              <w:rPr>
                <w:rFonts w:ascii="Times New Roman" w:hAnsi="Times New Roman" w:cs="Times New Roman"/>
              </w:rPr>
              <w:t xml:space="preserve"> Ч. </w:t>
            </w:r>
            <w:proofErr w:type="spellStart"/>
            <w:r w:rsidR="009E0197" w:rsidRPr="009E0197">
              <w:rPr>
                <w:rFonts w:ascii="Times New Roman" w:hAnsi="Times New Roman" w:cs="Times New Roman"/>
              </w:rPr>
              <w:t>Янчарский</w:t>
            </w:r>
            <w:proofErr w:type="spellEnd"/>
            <w:r w:rsidR="009E01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E0197">
              <w:rPr>
                <w:rFonts w:ascii="Times New Roman" w:hAnsi="Times New Roman" w:cs="Times New Roman"/>
              </w:rPr>
              <w:t>А.Барто</w:t>
            </w:r>
            <w:proofErr w:type="spellEnd"/>
            <w:r w:rsidR="009E0197">
              <w:rPr>
                <w:rFonts w:ascii="Times New Roman" w:hAnsi="Times New Roman" w:cs="Times New Roman"/>
              </w:rPr>
              <w:t xml:space="preserve"> «Хромая табуретка», </w:t>
            </w:r>
            <w:proofErr w:type="spellStart"/>
            <w:r w:rsidR="009E0197">
              <w:rPr>
                <w:rFonts w:ascii="Times New Roman" w:hAnsi="Times New Roman" w:cs="Times New Roman"/>
              </w:rPr>
              <w:t>С.Маршак</w:t>
            </w:r>
            <w:proofErr w:type="spellEnd"/>
            <w:r w:rsidR="009E0197">
              <w:rPr>
                <w:rFonts w:ascii="Times New Roman" w:hAnsi="Times New Roman" w:cs="Times New Roman"/>
              </w:rPr>
              <w:t xml:space="preserve"> «Откуда стол пришел», </w:t>
            </w:r>
            <w:proofErr w:type="spellStart"/>
            <w:r w:rsidR="009E0197">
              <w:rPr>
                <w:rFonts w:ascii="Times New Roman" w:hAnsi="Times New Roman" w:cs="Times New Roman"/>
              </w:rPr>
              <w:t>К.Нефедов</w:t>
            </w:r>
            <w:proofErr w:type="spellEnd"/>
            <w:r w:rsidR="009E0197">
              <w:rPr>
                <w:rFonts w:ascii="Times New Roman" w:hAnsi="Times New Roman" w:cs="Times New Roman"/>
              </w:rPr>
              <w:t xml:space="preserve"> «</w:t>
            </w:r>
            <w:r w:rsidR="009E0197" w:rsidRPr="009E0197">
              <w:rPr>
                <w:rFonts w:ascii="Times New Roman" w:hAnsi="Times New Roman" w:cs="Times New Roman"/>
              </w:rPr>
              <w:t>Диван. Мне однажды сон приснился</w:t>
            </w:r>
            <w:r w:rsidR="009E019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9E0197">
              <w:rPr>
                <w:rFonts w:ascii="Times New Roman" w:hAnsi="Times New Roman" w:cs="Times New Roman"/>
              </w:rPr>
              <w:t>К.Ушинский</w:t>
            </w:r>
            <w:proofErr w:type="spellEnd"/>
            <w:r w:rsidR="009E0197">
              <w:rPr>
                <w:rFonts w:ascii="Times New Roman" w:hAnsi="Times New Roman" w:cs="Times New Roman"/>
              </w:rPr>
              <w:t xml:space="preserve"> «Стол и стул», </w:t>
            </w:r>
            <w:proofErr w:type="spellStart"/>
            <w:r w:rsidR="009E0197">
              <w:rPr>
                <w:rFonts w:ascii="Times New Roman" w:hAnsi="Times New Roman" w:cs="Times New Roman"/>
              </w:rPr>
              <w:t>Р.н</w:t>
            </w:r>
            <w:proofErr w:type="gramStart"/>
            <w:r w:rsidR="009E0197">
              <w:rPr>
                <w:rFonts w:ascii="Times New Roman" w:hAnsi="Times New Roman" w:cs="Times New Roman"/>
              </w:rPr>
              <w:t>.с</w:t>
            </w:r>
            <w:proofErr w:type="gramEnd"/>
            <w:r w:rsidR="009E0197">
              <w:rPr>
                <w:rFonts w:ascii="Times New Roman" w:hAnsi="Times New Roman" w:cs="Times New Roman"/>
              </w:rPr>
              <w:t>казка</w:t>
            </w:r>
            <w:proofErr w:type="spellEnd"/>
            <w:r w:rsidR="009E0197">
              <w:rPr>
                <w:rFonts w:ascii="Times New Roman" w:hAnsi="Times New Roman" w:cs="Times New Roman"/>
              </w:rPr>
              <w:t xml:space="preserve"> «</w:t>
            </w:r>
            <w:r w:rsidR="009E0197" w:rsidRPr="009E0197">
              <w:rPr>
                <w:rFonts w:ascii="Times New Roman" w:hAnsi="Times New Roman" w:cs="Times New Roman"/>
              </w:rPr>
              <w:t>Три медведя</w:t>
            </w:r>
            <w:r w:rsidR="009E0197">
              <w:rPr>
                <w:rFonts w:ascii="Times New Roman" w:hAnsi="Times New Roman" w:cs="Times New Roman"/>
              </w:rPr>
              <w:t>»</w:t>
            </w:r>
            <w:r w:rsidR="009E0197" w:rsidRPr="009E0197">
              <w:rPr>
                <w:rFonts w:ascii="Times New Roman" w:hAnsi="Times New Roman" w:cs="Times New Roman"/>
              </w:rPr>
              <w:t>.</w:t>
            </w:r>
          </w:p>
        </w:tc>
      </w:tr>
      <w:tr w:rsidR="00FA2CD4" w:rsidTr="00FA2CD4">
        <w:trPr>
          <w:trHeight w:val="565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Просмотр художественных и мультипликационных  фильмов.</w:t>
            </w:r>
          </w:p>
        </w:tc>
        <w:tc>
          <w:tcPr>
            <w:tcW w:w="7336" w:type="dxa"/>
          </w:tcPr>
          <w:p w:rsidR="00FA2CD4" w:rsidRDefault="009E0197" w:rsidP="009E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  <w:r w:rsidRPr="009E0197">
              <w:rPr>
                <w:rFonts w:ascii="Times New Roman" w:hAnsi="Times New Roman" w:cs="Times New Roman"/>
              </w:rPr>
              <w:t xml:space="preserve"> «Дом-музей К. Чуковского в Переделкино»</w:t>
            </w:r>
            <w:r>
              <w:rPr>
                <w:rFonts w:ascii="Times New Roman" w:hAnsi="Times New Roman" w:cs="Times New Roman"/>
              </w:rPr>
              <w:t xml:space="preserve">, «Электроприборы» </w:t>
            </w:r>
            <w:hyperlink r:id="rId23" w:history="1">
              <w:r w:rsidRPr="00E673BB">
                <w:rPr>
                  <w:rStyle w:val="a9"/>
                  <w:rFonts w:ascii="Times New Roman" w:hAnsi="Times New Roman" w:cs="Times New Roman"/>
                </w:rPr>
                <w:t>https://yandex.ru/video/search?text=мультики%20для%20средней%</w:t>
              </w:r>
            </w:hyperlink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</w:rPr>
              <w:t>. Изучаем домашние приборы»</w:t>
            </w:r>
            <w:r>
              <w:t xml:space="preserve"> </w:t>
            </w:r>
            <w:r w:rsidRPr="009E0197">
              <w:rPr>
                <w:rFonts w:ascii="Times New Roman" w:hAnsi="Times New Roman" w:cs="Times New Roman"/>
              </w:rPr>
              <w:t>https://yandex.ru/video/search?text=м</w:t>
            </w:r>
            <w:r>
              <w:rPr>
                <w:rFonts w:ascii="Times New Roman" w:hAnsi="Times New Roman" w:cs="Times New Roman"/>
              </w:rPr>
              <w:t xml:space="preserve">ультики%20для%20средней%20. </w:t>
            </w:r>
          </w:p>
        </w:tc>
      </w:tr>
      <w:tr w:rsidR="00FA2CD4" w:rsidTr="009569F6">
        <w:trPr>
          <w:trHeight w:val="396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7336" w:type="dxa"/>
          </w:tcPr>
          <w:p w:rsidR="005E634D" w:rsidRDefault="005E634D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г.</w:t>
            </w:r>
          </w:p>
          <w:p w:rsidR="00FA2CD4" w:rsidRDefault="005E634D" w:rsidP="00FA2CD4">
            <w:pPr>
              <w:rPr>
                <w:rFonts w:ascii="Times New Roman" w:hAnsi="Times New Roman" w:cs="Times New Roman"/>
              </w:rPr>
            </w:pPr>
            <w:r w:rsidRPr="005E634D">
              <w:rPr>
                <w:rFonts w:ascii="Times New Roman" w:hAnsi="Times New Roman" w:cs="Times New Roman"/>
              </w:rPr>
              <w:t>«Летящие самолёты»</w:t>
            </w:r>
          </w:p>
        </w:tc>
      </w:tr>
      <w:tr w:rsidR="00FA2CD4" w:rsidTr="005E634D">
        <w:trPr>
          <w:trHeight w:val="372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7336" w:type="dxa"/>
          </w:tcPr>
          <w:p w:rsidR="00FA2CD4" w:rsidRDefault="005E634D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  <w:tr w:rsidR="00FA2CD4" w:rsidTr="005E634D">
        <w:trPr>
          <w:trHeight w:val="547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Прослушивание песен:</w:t>
            </w:r>
          </w:p>
        </w:tc>
        <w:tc>
          <w:tcPr>
            <w:tcW w:w="7336" w:type="dxa"/>
          </w:tcPr>
          <w:p w:rsidR="00FA2CD4" w:rsidRDefault="005E634D" w:rsidP="003E4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сенка о музыкальных инструментах» </w:t>
            </w:r>
            <w:hyperlink r:id="rId24" w:history="1">
              <w:r w:rsidRPr="00E673BB">
                <w:rPr>
                  <w:rStyle w:val="a9"/>
                  <w:rFonts w:ascii="Times New Roman" w:hAnsi="Times New Roman" w:cs="Times New Roman"/>
                </w:rPr>
                <w:t>http://www.youtube.com/watch?v=0cKBgx7Oka8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 w:rsidR="003E498F">
              <w:rPr>
                <w:rFonts w:ascii="Times New Roman" w:hAnsi="Times New Roman" w:cs="Times New Roman"/>
              </w:rPr>
              <w:t xml:space="preserve">«Посуда» </w:t>
            </w:r>
            <w:hyperlink r:id="rId25" w:history="1">
              <w:r w:rsidR="003E498F" w:rsidRPr="00E673BB">
                <w:rPr>
                  <w:rStyle w:val="a9"/>
                  <w:rFonts w:ascii="Times New Roman" w:hAnsi="Times New Roman" w:cs="Times New Roman"/>
                </w:rPr>
                <w:t>https://audio-vk4.ru/mp3/0/MjAw</w:t>
              </w:r>
            </w:hyperlink>
            <w:r w:rsidR="003E498F">
              <w:rPr>
                <w:rFonts w:ascii="Times New Roman" w:hAnsi="Times New Roman" w:cs="Times New Roman"/>
              </w:rPr>
              <w:t xml:space="preserve">, «А посуда вперед и вперед..» </w:t>
            </w:r>
            <w:r w:rsidR="003E498F" w:rsidRPr="003E498F">
              <w:rPr>
                <w:rFonts w:ascii="Times New Roman" w:hAnsi="Times New Roman" w:cs="Times New Roman"/>
              </w:rPr>
              <w:t>https://audio-vk4.ru/mp3/0/Mjg1NTkxMTQ4XzQ1NjIzOTAy</w:t>
            </w:r>
            <w:r w:rsidR="003E498F">
              <w:rPr>
                <w:rFonts w:ascii="Times New Roman" w:hAnsi="Times New Roman" w:cs="Times New Roman"/>
              </w:rPr>
              <w:t>.</w:t>
            </w:r>
          </w:p>
        </w:tc>
      </w:tr>
      <w:tr w:rsidR="00FA2CD4" w:rsidTr="00FA2CD4">
        <w:trPr>
          <w:trHeight w:val="529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Ознакомление</w:t>
            </w:r>
          </w:p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FA2CD4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FA2CD4">
              <w:rPr>
                <w:rFonts w:ascii="Times New Roman" w:hAnsi="Times New Roman" w:cs="Times New Roman"/>
                <w:b/>
              </w:rPr>
              <w:t>. миром</w:t>
            </w:r>
          </w:p>
        </w:tc>
        <w:tc>
          <w:tcPr>
            <w:tcW w:w="7336" w:type="dxa"/>
          </w:tcPr>
          <w:p w:rsidR="00FA2CD4" w:rsidRDefault="005E634D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г.</w:t>
            </w:r>
            <w:bookmarkStart w:id="0" w:name="_GoBack"/>
            <w:bookmarkEnd w:id="0"/>
          </w:p>
          <w:p w:rsidR="005E634D" w:rsidRDefault="005E634D" w:rsidP="00FA2CD4">
            <w:pPr>
              <w:rPr>
                <w:rFonts w:ascii="Times New Roman" w:hAnsi="Times New Roman" w:cs="Times New Roman"/>
              </w:rPr>
            </w:pPr>
            <w:r w:rsidRPr="005E634D">
              <w:rPr>
                <w:rFonts w:ascii="Times New Roman" w:hAnsi="Times New Roman" w:cs="Times New Roman"/>
              </w:rPr>
              <w:t xml:space="preserve"> «В мире пластмассы»</w:t>
            </w:r>
          </w:p>
          <w:p w:rsidR="005E634D" w:rsidRDefault="005E634D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презентация</w:t>
            </w:r>
          </w:p>
          <w:p w:rsidR="005E634D" w:rsidRDefault="005E634D" w:rsidP="005E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делают пластмассовые  игрушки» </w:t>
            </w:r>
            <w:r w:rsidRPr="005E634D">
              <w:rPr>
                <w:rFonts w:ascii="Times New Roman" w:hAnsi="Times New Roman" w:cs="Times New Roman"/>
              </w:rPr>
              <w:t>http://yandex.ru/clck/jsredir?from=yandex.ru%3Bvideo%2Fsearch%3Bvideo%3B%3B&amp;text=&amp;</w:t>
            </w:r>
          </w:p>
        </w:tc>
      </w:tr>
      <w:tr w:rsidR="00FA2CD4" w:rsidTr="00FA2CD4">
        <w:trPr>
          <w:trHeight w:val="982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Формирование математических представлений</w:t>
            </w:r>
          </w:p>
        </w:tc>
        <w:tc>
          <w:tcPr>
            <w:tcW w:w="7336" w:type="dxa"/>
          </w:tcPr>
          <w:p w:rsidR="005E634D" w:rsidRDefault="005E634D" w:rsidP="005E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0г.</w:t>
            </w:r>
          </w:p>
          <w:p w:rsidR="005E634D" w:rsidRPr="005E634D" w:rsidRDefault="005E634D" w:rsidP="005E6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умения </w:t>
            </w:r>
            <w:r w:rsidRPr="005E634D">
              <w:rPr>
                <w:rFonts w:ascii="Times New Roman" w:hAnsi="Times New Roman" w:cs="Times New Roman"/>
              </w:rPr>
              <w:t>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 больше, меньш</w:t>
            </w:r>
            <w:r>
              <w:rPr>
                <w:rFonts w:ascii="Times New Roman" w:hAnsi="Times New Roman" w:cs="Times New Roman"/>
              </w:rPr>
              <w:t xml:space="preserve">е, поровну, столько – сколько. </w:t>
            </w:r>
          </w:p>
          <w:p w:rsidR="00FA2CD4" w:rsidRDefault="005E634D" w:rsidP="005E634D">
            <w:pPr>
              <w:rPr>
                <w:rFonts w:ascii="Times New Roman" w:hAnsi="Times New Roman" w:cs="Times New Roman"/>
              </w:rPr>
            </w:pPr>
            <w:r w:rsidRPr="005E634D">
              <w:rPr>
                <w:rFonts w:ascii="Times New Roman" w:hAnsi="Times New Roman" w:cs="Times New Roman"/>
              </w:rPr>
              <w:t>Закрепл</w:t>
            </w:r>
            <w:r>
              <w:rPr>
                <w:rFonts w:ascii="Times New Roman" w:hAnsi="Times New Roman" w:cs="Times New Roman"/>
              </w:rPr>
              <w:t>ение  умения</w:t>
            </w:r>
            <w:r w:rsidRPr="005E634D">
              <w:rPr>
                <w:rFonts w:ascii="Times New Roman" w:hAnsi="Times New Roman" w:cs="Times New Roman"/>
              </w:rPr>
              <w:t xml:space="preserve"> различать и называть части суток (утро, день, вечер, ночь).</w:t>
            </w:r>
          </w:p>
        </w:tc>
      </w:tr>
      <w:tr w:rsidR="00FA2CD4" w:rsidTr="00FA2CD4">
        <w:trPr>
          <w:trHeight w:val="516"/>
        </w:trPr>
        <w:tc>
          <w:tcPr>
            <w:tcW w:w="2235" w:type="dxa"/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CD4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7336" w:type="dxa"/>
          </w:tcPr>
          <w:p w:rsidR="00FA2CD4" w:rsidRDefault="005E634D" w:rsidP="00FA2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г.</w:t>
            </w:r>
          </w:p>
          <w:p w:rsidR="005E634D" w:rsidRDefault="005E634D" w:rsidP="00FA2CD4">
            <w:pPr>
              <w:rPr>
                <w:rFonts w:ascii="Times New Roman" w:hAnsi="Times New Roman" w:cs="Times New Roman"/>
              </w:rPr>
            </w:pPr>
            <w:r w:rsidRPr="005E634D">
              <w:rPr>
                <w:rFonts w:ascii="Times New Roman" w:hAnsi="Times New Roman" w:cs="Times New Roman"/>
              </w:rPr>
              <w:t>Заучивание стихотворений</w:t>
            </w:r>
            <w:r>
              <w:rPr>
                <w:rFonts w:ascii="Times New Roman" w:hAnsi="Times New Roman" w:cs="Times New Roman"/>
              </w:rPr>
              <w:t xml:space="preserve"> о витаминах.</w:t>
            </w:r>
          </w:p>
        </w:tc>
      </w:tr>
      <w:tr w:rsidR="00FA2CD4" w:rsidTr="00FA2CD4">
        <w:trPr>
          <w:trHeight w:val="720"/>
        </w:trPr>
        <w:tc>
          <w:tcPr>
            <w:tcW w:w="2235" w:type="dxa"/>
            <w:tcBorders>
              <w:bottom w:val="single" w:sz="4" w:space="0" w:color="auto"/>
            </w:tcBorders>
          </w:tcPr>
          <w:p w:rsidR="00FA2CD4" w:rsidRPr="00FA2CD4" w:rsidRDefault="00FA2CD4" w:rsidP="00FA2C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2CD4">
              <w:rPr>
                <w:rFonts w:ascii="Times New Roman" w:hAnsi="Times New Roman" w:cs="Times New Roman"/>
                <w:b/>
              </w:rPr>
              <w:t>Ознак</w:t>
            </w:r>
            <w:proofErr w:type="spellEnd"/>
            <w:r w:rsidRPr="00FA2CD4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FA2CD4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FA2CD4">
              <w:rPr>
                <w:rFonts w:ascii="Times New Roman" w:hAnsi="Times New Roman" w:cs="Times New Roman"/>
                <w:b/>
              </w:rPr>
              <w:t>. исследовательская деятельность.</w:t>
            </w:r>
          </w:p>
        </w:tc>
        <w:tc>
          <w:tcPr>
            <w:tcW w:w="7336" w:type="dxa"/>
          </w:tcPr>
          <w:p w:rsidR="00FA2CD4" w:rsidRDefault="005E634D" w:rsidP="00FA2CD4">
            <w:pPr>
              <w:rPr>
                <w:rFonts w:ascii="Times New Roman" w:hAnsi="Times New Roman" w:cs="Times New Roman"/>
              </w:rPr>
            </w:pPr>
            <w:r w:rsidRPr="005E634D">
              <w:rPr>
                <w:rFonts w:ascii="Times New Roman" w:hAnsi="Times New Roman" w:cs="Times New Roman"/>
              </w:rPr>
              <w:t>«Как движется сухой песок?»</w:t>
            </w:r>
          </w:p>
        </w:tc>
      </w:tr>
    </w:tbl>
    <w:p w:rsidR="00FA2CD4" w:rsidRPr="00FA2CD4" w:rsidRDefault="00FA2CD4" w:rsidP="00FA2CD4">
      <w:pPr>
        <w:rPr>
          <w:rFonts w:ascii="Times New Roman" w:hAnsi="Times New Roman" w:cs="Times New Roman"/>
        </w:rPr>
      </w:pPr>
    </w:p>
    <w:sectPr w:rsidR="00FA2CD4" w:rsidRPr="00FA2CD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1E" w:rsidRDefault="00B1521E" w:rsidP="00CF1B04">
      <w:pPr>
        <w:spacing w:after="0" w:line="240" w:lineRule="auto"/>
      </w:pPr>
      <w:r>
        <w:separator/>
      </w:r>
    </w:p>
  </w:endnote>
  <w:endnote w:type="continuationSeparator" w:id="0">
    <w:p w:rsidR="00B1521E" w:rsidRDefault="00B1521E" w:rsidP="00C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1E" w:rsidRDefault="00B1521E" w:rsidP="00CF1B04">
      <w:pPr>
        <w:spacing w:after="0" w:line="240" w:lineRule="auto"/>
      </w:pPr>
      <w:r>
        <w:separator/>
      </w:r>
    </w:p>
  </w:footnote>
  <w:footnote w:type="continuationSeparator" w:id="0">
    <w:p w:rsidR="00B1521E" w:rsidRDefault="00B1521E" w:rsidP="00CF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04" w:rsidRPr="00CF1B04" w:rsidRDefault="00CF1B04" w:rsidP="00CF1B04">
    <w:pPr>
      <w:keepNext/>
      <w:keepLines/>
      <w:spacing w:after="0"/>
      <w:jc w:val="right"/>
      <w:outlineLvl w:val="1"/>
      <w:rPr>
        <w:rFonts w:ascii="Times New Roman" w:eastAsia="Times New Roman" w:hAnsi="Times New Roman" w:cs="Times New Roman"/>
        <w:bCs/>
        <w:sz w:val="24"/>
        <w:szCs w:val="24"/>
        <w:lang w:eastAsia="ru-RU"/>
      </w:rPr>
    </w:pPr>
    <w:r w:rsidRPr="00CF1B04">
      <w:rPr>
        <w:rFonts w:ascii="Times New Roman" w:eastAsia="Times New Roman" w:hAnsi="Times New Roman" w:cs="Times New Roman"/>
        <w:bCs/>
        <w:sz w:val="24"/>
        <w:szCs w:val="24"/>
        <w:lang w:eastAsia="ru-RU"/>
      </w:rPr>
      <w:t xml:space="preserve">Воспитатель старшей - подготовительной группы № 2 </w:t>
    </w:r>
  </w:p>
  <w:p w:rsidR="00CF1B04" w:rsidRPr="00CF1B04" w:rsidRDefault="00CF1B04" w:rsidP="00CF1B04">
    <w:pPr>
      <w:pStyle w:val="a4"/>
      <w:jc w:val="right"/>
    </w:pPr>
    <w:proofErr w:type="spellStart"/>
    <w:r w:rsidRPr="00CF1B04">
      <w:rPr>
        <w:rFonts w:ascii="Times New Roman" w:eastAsia="Times New Roman" w:hAnsi="Times New Roman" w:cs="Times New Roman"/>
        <w:sz w:val="24"/>
        <w:szCs w:val="24"/>
        <w:lang w:eastAsia="ru-RU"/>
      </w:rPr>
      <w:t>Малеваная</w:t>
    </w:r>
    <w:proofErr w:type="spellEnd"/>
    <w:r w:rsidRPr="00CF1B0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Н. 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3B"/>
    <w:rsid w:val="00061E2F"/>
    <w:rsid w:val="000D149E"/>
    <w:rsid w:val="001E3EBF"/>
    <w:rsid w:val="0022103E"/>
    <w:rsid w:val="002824D9"/>
    <w:rsid w:val="002A7605"/>
    <w:rsid w:val="0034263B"/>
    <w:rsid w:val="00357AA1"/>
    <w:rsid w:val="0036712F"/>
    <w:rsid w:val="003E498F"/>
    <w:rsid w:val="0044302E"/>
    <w:rsid w:val="00452E3E"/>
    <w:rsid w:val="004E2832"/>
    <w:rsid w:val="00511F7C"/>
    <w:rsid w:val="005B5729"/>
    <w:rsid w:val="005E634D"/>
    <w:rsid w:val="00620877"/>
    <w:rsid w:val="00643959"/>
    <w:rsid w:val="006618F6"/>
    <w:rsid w:val="007E7161"/>
    <w:rsid w:val="00881E78"/>
    <w:rsid w:val="008B1F03"/>
    <w:rsid w:val="009101FE"/>
    <w:rsid w:val="009569F6"/>
    <w:rsid w:val="009E0197"/>
    <w:rsid w:val="00A904A6"/>
    <w:rsid w:val="00AD3D1C"/>
    <w:rsid w:val="00B1521E"/>
    <w:rsid w:val="00CF1B04"/>
    <w:rsid w:val="00D14A63"/>
    <w:rsid w:val="00DA2563"/>
    <w:rsid w:val="00F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B04"/>
  </w:style>
  <w:style w:type="paragraph" w:styleId="a6">
    <w:name w:val="footer"/>
    <w:basedOn w:val="a"/>
    <w:link w:val="a7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B04"/>
  </w:style>
  <w:style w:type="table" w:customStyle="1" w:styleId="1">
    <w:name w:val="Сетка таблицы1"/>
    <w:basedOn w:val="a1"/>
    <w:next w:val="a3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6712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620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B04"/>
  </w:style>
  <w:style w:type="paragraph" w:styleId="a6">
    <w:name w:val="footer"/>
    <w:basedOn w:val="a"/>
    <w:link w:val="a7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B04"/>
  </w:style>
  <w:style w:type="table" w:customStyle="1" w:styleId="1">
    <w:name w:val="Сетка таблицы1"/>
    <w:basedOn w:val="a1"/>
    <w:next w:val="a3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6712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620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KJ-el9_efQs" TargetMode="External"/><Relationship Id="rId13" Type="http://schemas.openxmlformats.org/officeDocument/2006/relationships/hyperlink" Target="https://music.yandex.ru/album/5730328/track/43143316?play=1&amp;from=serp_autoplay" TargetMode="External"/><Relationship Id="rId18" Type="http://schemas.openxmlformats.org/officeDocument/2006/relationships/hyperlink" Target="http://yandex.ru/clck/jsredir?from=yandex.ru%3Bvideo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efir?stre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ic.yandex.ru/album/5730328/track/43143320?play=1&amp;from=serp_autoplay" TargetMode="External"/><Relationship Id="rId17" Type="http://schemas.openxmlformats.org/officeDocument/2006/relationships/hyperlink" Target="http://yandex.ru/clck/jsredir?from=yandex.ru%3Bvideo%2Fsearch%3Bvideo%3B%3B" TargetMode="External"/><Relationship Id="rId25" Type="http://schemas.openxmlformats.org/officeDocument/2006/relationships/hyperlink" Target="https://audio-vk4.ru/mp3/0/MjA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i-vC9kvvDh8" TargetMode="External"/><Relationship Id="rId20" Type="http://schemas.openxmlformats.org/officeDocument/2006/relationships/hyperlink" Target="http://yandex.ru/clck/jsredir?from=yandex.ru%3Bvideo%2Fsearch%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ziHmCNpMEg" TargetMode="External"/><Relationship Id="rId24" Type="http://schemas.openxmlformats.org/officeDocument/2006/relationships/hyperlink" Target="http://www.youtube.com/watch?v=0cKBgx7Ok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TzQ2q9SwlQ" TargetMode="External"/><Relationship Id="rId23" Type="http://schemas.openxmlformats.org/officeDocument/2006/relationships/hyperlink" Target="https://yandex.ru/video/search?text=&#1084;&#1091;&#1083;&#1100;&#1090;&#1080;&#1082;&#1080;%20&#1076;&#1083;&#1103;%20&#1089;&#1088;&#1077;&#1076;&#1085;&#1077;&#1081;%2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XhhH5sWI8vM" TargetMode="External"/><Relationship Id="rId19" Type="http://schemas.openxmlformats.org/officeDocument/2006/relationships/hyperlink" Target="https://an.yandex.ru/count/Wf8ejI_zO502HHG0n24ckRqz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rXDEP55Deg" TargetMode="External"/><Relationship Id="rId14" Type="http://schemas.openxmlformats.org/officeDocument/2006/relationships/hyperlink" Target="https://youtu.be/SVkSV5J9Zsc" TargetMode="External"/><Relationship Id="rId22" Type="http://schemas.openxmlformats.org/officeDocument/2006/relationships/hyperlink" Target="https://muzofond.fm/zvuk_transfer?q=ZG93bmxvYWRfM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1A80-5A26-48C6-9D21-4B19F75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Егор</cp:lastModifiedBy>
  <cp:revision>3</cp:revision>
  <dcterms:created xsi:type="dcterms:W3CDTF">2020-05-09T10:38:00Z</dcterms:created>
  <dcterms:modified xsi:type="dcterms:W3CDTF">2020-05-20T15:27:00Z</dcterms:modified>
</cp:coreProperties>
</file>